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E1DC" w14:textId="3B436264" w:rsidR="009D6DD7" w:rsidRPr="00F15D67" w:rsidRDefault="00F15D67" w:rsidP="00716015">
      <w:pPr>
        <w:rPr>
          <w:color w:val="FF0000"/>
        </w:rPr>
      </w:pPr>
      <w:r w:rsidRPr="00F15D67">
        <w:rPr>
          <w:color w:val="FF0000"/>
        </w:rPr>
        <w:t>ANALISI DEI REQUISITI</w:t>
      </w:r>
    </w:p>
    <w:p w14:paraId="54A9B8DF" w14:textId="77777777" w:rsidR="00F15D67" w:rsidRPr="00F15D67" w:rsidRDefault="00F15D67" w:rsidP="00FA7EA8">
      <w:pPr>
        <w:jc w:val="both"/>
        <w:rPr>
          <w:b/>
        </w:rPr>
      </w:pPr>
      <w:r w:rsidRPr="00F15D67">
        <w:rPr>
          <w:b/>
        </w:rPr>
        <w:t>Introduzione:</w:t>
      </w:r>
    </w:p>
    <w:p w14:paraId="13F56B64" w14:textId="77777777" w:rsidR="00DC314A" w:rsidRDefault="00DC314A" w:rsidP="00FA7EA8">
      <w:pPr>
        <w:jc w:val="both"/>
      </w:pPr>
      <w:r>
        <w:t>Molto spesso accade che i problemi relativi alle barche siano piuttosto difficili da individuare,</w:t>
      </w:r>
    </w:p>
    <w:p w14:paraId="5199CA5E" w14:textId="42FAEE74" w:rsidR="00DC314A" w:rsidRDefault="00DC314A" w:rsidP="00FA7EA8">
      <w:pPr>
        <w:jc w:val="both"/>
      </w:pPr>
      <w:r>
        <w:t>soprattutto se il comandante è qualcuno che non è molto familiare con le barche a vela.</w:t>
      </w:r>
    </w:p>
    <w:p w14:paraId="0E2617E9" w14:textId="020DF9BA" w:rsidR="00F15D67" w:rsidRDefault="00F15D67" w:rsidP="00FA7EA8">
      <w:pPr>
        <w:jc w:val="both"/>
      </w:pPr>
      <w:r>
        <w:t>Il cliente, volendo ridurre il tempo della giornata lavorativa trascorso al telefono ad offrire un servizio di assistenza e manutenzione, intende sviluppare un’applicazione che costituirà</w:t>
      </w:r>
      <w:r w:rsidRPr="00F15D67">
        <w:t xml:space="preserve"> la prima linea di diagnostica per aiutare il comandante, sia di barche da charter che </w:t>
      </w:r>
      <w:r>
        <w:t>da diporto. L’applicazione</w:t>
      </w:r>
      <w:r w:rsidR="00C95A24">
        <w:t xml:space="preserve"> dovrà cercare di individuare</w:t>
      </w:r>
      <w:r w:rsidRPr="00F15D67">
        <w:t xml:space="preserve"> eventuali problematiche risultanti dall’utilizzo delle imbarcazioni a v</w:t>
      </w:r>
      <w:r>
        <w:t xml:space="preserve">ela </w:t>
      </w:r>
      <w:r w:rsidR="00C95A24">
        <w:t>e a consigliarne la risoluzione;</w:t>
      </w:r>
      <w:r>
        <w:t xml:space="preserve"> in caso contrario l’applicazione chiamerà</w:t>
      </w:r>
      <w:r w:rsidRPr="00F15D67">
        <w:t xml:space="preserve"> in automatico il responsabile aziendale dell’assistenza/manutenzione</w:t>
      </w:r>
      <w:r>
        <w:t>.</w:t>
      </w:r>
    </w:p>
    <w:p w14:paraId="666FF167" w14:textId="77777777" w:rsidR="00F15D67" w:rsidRDefault="00F15D67" w:rsidP="00FA7EA8">
      <w:pPr>
        <w:jc w:val="both"/>
      </w:pPr>
    </w:p>
    <w:p w14:paraId="6F8CD940" w14:textId="72FCEF66" w:rsidR="00F15D67" w:rsidRDefault="00927775" w:rsidP="00FA7EA8">
      <w:pPr>
        <w:jc w:val="both"/>
        <w:rPr>
          <w:b/>
        </w:rPr>
      </w:pPr>
      <w:r w:rsidRPr="00927775">
        <w:rPr>
          <w:b/>
        </w:rPr>
        <w:t>Obiettivo:</w:t>
      </w:r>
    </w:p>
    <w:p w14:paraId="37FEC296" w14:textId="10FA4E8F" w:rsidR="00FE7F3D" w:rsidRDefault="00927775" w:rsidP="00FA7EA8">
      <w:pPr>
        <w:jc w:val="both"/>
      </w:pPr>
      <w:r>
        <w:t xml:space="preserve">L'obiettivo di questo progetto è la realizzazione di un sistema </w:t>
      </w:r>
      <w:r w:rsidR="005D38CC">
        <w:t xml:space="preserve">che fornisca </w:t>
      </w:r>
      <w:r>
        <w:t>assistenza per semplici problemi di carattere nautico, orientato all'utenza non specializzata.</w:t>
      </w:r>
    </w:p>
    <w:p w14:paraId="6DA48522" w14:textId="77777777" w:rsidR="00336904" w:rsidRDefault="00336904" w:rsidP="00FA7EA8">
      <w:pPr>
        <w:jc w:val="both"/>
      </w:pPr>
    </w:p>
    <w:p w14:paraId="1AEF3FDB" w14:textId="4F307625" w:rsidR="00E33061" w:rsidRDefault="00CD1F53" w:rsidP="00FA7EA8">
      <w:pPr>
        <w:jc w:val="both"/>
        <w:rPr>
          <w:b/>
        </w:rPr>
      </w:pPr>
      <w:r>
        <w:rPr>
          <w:b/>
        </w:rPr>
        <w:t>Definizione</w:t>
      </w:r>
      <w:r w:rsidR="00E33061">
        <w:rPr>
          <w:b/>
        </w:rPr>
        <w:t xml:space="preserve"> acronimi e abbreviazioni</w:t>
      </w:r>
    </w:p>
    <w:p w14:paraId="1F32F042" w14:textId="13956BCA" w:rsidR="00427F84" w:rsidRDefault="00716015" w:rsidP="00427F84">
      <w:pPr>
        <w:jc w:val="both"/>
      </w:pPr>
      <w:r>
        <w:t>Con S.O. si intende sistema operativo. Riferendosi all’app ci si riferisce all’applicazione Android TitanicAssistance; riferendosi al portale web ci si riferisce alla web application NeptuneRescue.</w:t>
      </w:r>
    </w:p>
    <w:p w14:paraId="67717F1C" w14:textId="77777777" w:rsidR="00E33061" w:rsidRPr="00E33061" w:rsidRDefault="00E33061" w:rsidP="00FA7EA8">
      <w:pPr>
        <w:jc w:val="both"/>
        <w:rPr>
          <w:b/>
        </w:rPr>
      </w:pPr>
    </w:p>
    <w:p w14:paraId="1CC178E4" w14:textId="43CEB4FF" w:rsidR="00FE7F3D" w:rsidRDefault="00175706" w:rsidP="00FA7EA8">
      <w:pPr>
        <w:jc w:val="both"/>
        <w:rPr>
          <w:b/>
        </w:rPr>
      </w:pPr>
      <w:r w:rsidRPr="009F43F2">
        <w:rPr>
          <w:b/>
        </w:rPr>
        <w:t>Architettura</w:t>
      </w:r>
    </w:p>
    <w:p w14:paraId="058C80AF" w14:textId="0037DE16" w:rsidR="009F43F2" w:rsidRPr="009F43F2" w:rsidRDefault="009F43F2" w:rsidP="00FA7EA8">
      <w:pPr>
        <w:jc w:val="both"/>
        <w:rPr>
          <w:rFonts w:eastAsia="Times New Roman" w:cs="Times New Roman"/>
        </w:rPr>
      </w:pPr>
      <w:r w:rsidRPr="009F43F2">
        <w:t xml:space="preserve">Il sistema </w:t>
      </w:r>
      <w:r w:rsidR="00427F84">
        <w:t xml:space="preserve">di </w:t>
      </w:r>
      <w:r w:rsidRPr="009F43F2">
        <w:t xml:space="preserve">Virtual </w:t>
      </w:r>
      <w:r w:rsidRPr="009F43F2">
        <w:rPr>
          <w:rFonts w:eastAsia="Times New Roman" w:cs="Times New Roman"/>
        </w:rPr>
        <w:t>Mechanic</w:t>
      </w:r>
      <w:r>
        <w:rPr>
          <w:rFonts w:eastAsia="Times New Roman" w:cs="Times New Roman"/>
        </w:rPr>
        <w:t xml:space="preserve"> è composto da diverse componenti, hardware e software.</w:t>
      </w:r>
    </w:p>
    <w:p w14:paraId="643E4377" w14:textId="2559A2A8" w:rsidR="009F43F2" w:rsidRDefault="009F43F2" w:rsidP="00FA7EA8">
      <w:pPr>
        <w:jc w:val="both"/>
      </w:pPr>
      <w:r>
        <w:t>Fra le componenti hardware si annoverano:</w:t>
      </w:r>
    </w:p>
    <w:p w14:paraId="6A85AD63" w14:textId="47A4522D" w:rsidR="009F43F2" w:rsidRDefault="009F43F2" w:rsidP="00FA7EA8">
      <w:pPr>
        <w:pStyle w:val="Paragrafoelenco"/>
        <w:numPr>
          <w:ilvl w:val="0"/>
          <w:numId w:val="4"/>
        </w:numPr>
        <w:jc w:val="both"/>
      </w:pPr>
      <w:r>
        <w:t>Pc</w:t>
      </w:r>
    </w:p>
    <w:p w14:paraId="0CEEFE74" w14:textId="0C40C0F3" w:rsidR="009F43F2" w:rsidRDefault="009F43F2" w:rsidP="00FA7EA8">
      <w:pPr>
        <w:pStyle w:val="Paragrafoelenco"/>
        <w:numPr>
          <w:ilvl w:val="0"/>
          <w:numId w:val="4"/>
        </w:numPr>
        <w:jc w:val="both"/>
      </w:pPr>
      <w:r>
        <w:t>Server</w:t>
      </w:r>
    </w:p>
    <w:p w14:paraId="05F15E5F" w14:textId="24DBE025" w:rsidR="009F43F2" w:rsidRDefault="009F43F2" w:rsidP="00FA7EA8">
      <w:pPr>
        <w:pStyle w:val="Paragrafoelenco"/>
        <w:numPr>
          <w:ilvl w:val="0"/>
          <w:numId w:val="4"/>
        </w:numPr>
        <w:jc w:val="both"/>
      </w:pPr>
      <w:r>
        <w:t>Smartphone Android</w:t>
      </w:r>
    </w:p>
    <w:p w14:paraId="6FA0FC23" w14:textId="77777777" w:rsidR="009F43F2" w:rsidRDefault="009F43F2" w:rsidP="00FA7EA8">
      <w:pPr>
        <w:jc w:val="both"/>
      </w:pPr>
    </w:p>
    <w:p w14:paraId="554E5C4D" w14:textId="0B20853F" w:rsidR="009F43F2" w:rsidRDefault="009F43F2" w:rsidP="00FA7EA8">
      <w:pPr>
        <w:jc w:val="both"/>
      </w:pPr>
      <w:r>
        <w:t>Mentre le componenti software di cui è composto sono:</w:t>
      </w:r>
    </w:p>
    <w:p w14:paraId="3A37D62E" w14:textId="419AE85B" w:rsidR="009F43F2" w:rsidRDefault="009F43F2" w:rsidP="00FA7EA8">
      <w:pPr>
        <w:pStyle w:val="Paragrafoelenco"/>
        <w:numPr>
          <w:ilvl w:val="0"/>
          <w:numId w:val="5"/>
        </w:numPr>
        <w:jc w:val="both"/>
      </w:pPr>
      <w:r>
        <w:t xml:space="preserve">TitanicAssistance: </w:t>
      </w:r>
      <w:r w:rsidR="00427F84">
        <w:t>A</w:t>
      </w:r>
      <w:r>
        <w:t xml:space="preserve">ndroid application che </w:t>
      </w:r>
      <w:r w:rsidR="00EE0543">
        <w:t xml:space="preserve">aiuta </w:t>
      </w:r>
      <w:r>
        <w:t>l’</w:t>
      </w:r>
      <w:r w:rsidR="00EE0543">
        <w:t xml:space="preserve">utente nell’individuazione di eventuali problematiche tecniche risultanti dall’utilizzo delle imbarcazioni a vela e </w:t>
      </w:r>
      <w:r w:rsidR="00427F84">
        <w:t>ne consiglia</w:t>
      </w:r>
      <w:r w:rsidR="00EE0543">
        <w:t xml:space="preserve"> la risoluzione</w:t>
      </w:r>
      <w:r w:rsidR="00427F84">
        <w:t>.</w:t>
      </w:r>
      <w:r w:rsidR="00EE0543">
        <w:t xml:space="preserve"> </w:t>
      </w:r>
    </w:p>
    <w:p w14:paraId="11F57575" w14:textId="5C85DED4" w:rsidR="009F43F2" w:rsidRDefault="00EE0543" w:rsidP="00FA7EA8">
      <w:pPr>
        <w:pStyle w:val="Paragrafoelenco"/>
        <w:numPr>
          <w:ilvl w:val="0"/>
          <w:numId w:val="5"/>
        </w:numPr>
        <w:jc w:val="both"/>
      </w:pPr>
      <w:r>
        <w:t>NeptuneRescue: è un portale web che aiuta l’operatore nell</w:t>
      </w:r>
      <w:r w:rsidR="003F29D9">
        <w:t>a gestione delle</w:t>
      </w:r>
      <w:r>
        <w:t xml:space="preserve"> richieste di assistenza.</w:t>
      </w:r>
    </w:p>
    <w:p w14:paraId="325A4B6B" w14:textId="77777777" w:rsidR="004460EA" w:rsidRDefault="004460EA" w:rsidP="00FA7EA8">
      <w:pPr>
        <w:jc w:val="both"/>
      </w:pPr>
    </w:p>
    <w:p w14:paraId="47018D84" w14:textId="73E8A75F" w:rsidR="004460EA" w:rsidRDefault="004460EA" w:rsidP="00FA7EA8">
      <w:pPr>
        <w:jc w:val="both"/>
      </w:pPr>
      <w:r>
        <w:t>L’architettura complessiva realizza l’integrazione tra questi componenti e ne permette l’evoluzione rispettando la libertà di cambiamento autonomo delle varie componenti.</w:t>
      </w:r>
    </w:p>
    <w:p w14:paraId="23B12607" w14:textId="77777777" w:rsidR="00070DDA" w:rsidRDefault="00070DDA" w:rsidP="00FA7EA8">
      <w:pPr>
        <w:jc w:val="both"/>
      </w:pPr>
    </w:p>
    <w:p w14:paraId="58BCECD0" w14:textId="77777777" w:rsidR="00E33061" w:rsidRDefault="00E33061" w:rsidP="00FA7EA8">
      <w:pPr>
        <w:jc w:val="both"/>
        <w:rPr>
          <w:b/>
        </w:rPr>
      </w:pPr>
    </w:p>
    <w:p w14:paraId="62D5DB7A" w14:textId="77777777" w:rsidR="00E33061" w:rsidRDefault="00E33061" w:rsidP="00FA7EA8">
      <w:pPr>
        <w:jc w:val="both"/>
        <w:rPr>
          <w:b/>
        </w:rPr>
      </w:pPr>
    </w:p>
    <w:p w14:paraId="4151B116" w14:textId="77777777" w:rsidR="00E33061" w:rsidRDefault="00E33061" w:rsidP="00FA7EA8">
      <w:pPr>
        <w:jc w:val="both"/>
        <w:rPr>
          <w:b/>
        </w:rPr>
      </w:pPr>
    </w:p>
    <w:p w14:paraId="760363B1" w14:textId="77777777" w:rsidR="00E33061" w:rsidRDefault="00E33061" w:rsidP="00FA7EA8">
      <w:pPr>
        <w:jc w:val="both"/>
        <w:rPr>
          <w:b/>
        </w:rPr>
      </w:pPr>
    </w:p>
    <w:p w14:paraId="7B14812C" w14:textId="77777777" w:rsidR="00E33061" w:rsidRDefault="00E33061" w:rsidP="00FA7EA8">
      <w:pPr>
        <w:jc w:val="both"/>
        <w:rPr>
          <w:b/>
        </w:rPr>
      </w:pPr>
    </w:p>
    <w:p w14:paraId="5CAC6932" w14:textId="77777777" w:rsidR="00E33061" w:rsidRDefault="00E33061" w:rsidP="00FA7EA8">
      <w:pPr>
        <w:jc w:val="both"/>
        <w:rPr>
          <w:b/>
        </w:rPr>
      </w:pPr>
    </w:p>
    <w:p w14:paraId="5D4C98E0" w14:textId="77777777" w:rsidR="00E33061" w:rsidRDefault="00E33061" w:rsidP="00FA7EA8">
      <w:pPr>
        <w:jc w:val="both"/>
        <w:rPr>
          <w:b/>
        </w:rPr>
      </w:pPr>
    </w:p>
    <w:p w14:paraId="5E91B0ED" w14:textId="77777777" w:rsidR="00E33061" w:rsidRDefault="00E33061" w:rsidP="00FA7EA8">
      <w:pPr>
        <w:jc w:val="both"/>
        <w:rPr>
          <w:b/>
        </w:rPr>
      </w:pPr>
    </w:p>
    <w:p w14:paraId="163D4EFD" w14:textId="77777777" w:rsidR="00E33061" w:rsidRDefault="00E33061" w:rsidP="00FA7EA8">
      <w:pPr>
        <w:jc w:val="both"/>
        <w:rPr>
          <w:b/>
        </w:rPr>
      </w:pPr>
    </w:p>
    <w:p w14:paraId="490C000C" w14:textId="77777777" w:rsidR="00E33061" w:rsidRDefault="00E33061" w:rsidP="00FA7EA8">
      <w:pPr>
        <w:jc w:val="both"/>
        <w:rPr>
          <w:b/>
        </w:rPr>
      </w:pPr>
    </w:p>
    <w:p w14:paraId="6C6AB8C7" w14:textId="77777777" w:rsidR="00E33061" w:rsidRDefault="00E33061" w:rsidP="00FA7EA8">
      <w:pPr>
        <w:jc w:val="both"/>
        <w:rPr>
          <w:b/>
        </w:rPr>
      </w:pPr>
    </w:p>
    <w:p w14:paraId="553FA420" w14:textId="77777777" w:rsidR="00E33061" w:rsidRDefault="00E33061" w:rsidP="00FA7EA8">
      <w:pPr>
        <w:jc w:val="both"/>
        <w:rPr>
          <w:b/>
        </w:rPr>
      </w:pPr>
    </w:p>
    <w:p w14:paraId="69682427" w14:textId="5B3FEA1F" w:rsidR="00070DDA" w:rsidRPr="00070DDA" w:rsidRDefault="00070DDA" w:rsidP="00FA7EA8">
      <w:pPr>
        <w:jc w:val="both"/>
        <w:rPr>
          <w:b/>
        </w:rPr>
      </w:pPr>
      <w:r w:rsidRPr="00070DDA">
        <w:rPr>
          <w:b/>
        </w:rPr>
        <w:lastRenderedPageBreak/>
        <w:t>Schema modello logico</w:t>
      </w:r>
    </w:p>
    <w:p w14:paraId="686A9C62" w14:textId="77777777" w:rsidR="00070DDA" w:rsidRDefault="00070DDA" w:rsidP="00FA7EA8">
      <w:pPr>
        <w:jc w:val="both"/>
      </w:pPr>
    </w:p>
    <w:p w14:paraId="14751916" w14:textId="6169B0C8" w:rsidR="00070DDA" w:rsidRDefault="006926A7" w:rsidP="00FA7EA8">
      <w:pPr>
        <w:jc w:val="both"/>
      </w:pPr>
      <w:r w:rsidRPr="006926A7">
        <w:rPr>
          <w:noProof/>
        </w:rPr>
        <w:drawing>
          <wp:inline distT="0" distB="0" distL="0" distR="0" wp14:anchorId="67C60B6E" wp14:editId="7E2B049B">
            <wp:extent cx="6734175" cy="3198668"/>
            <wp:effectExtent l="0" t="0" r="0" b="0"/>
            <wp:docPr id="2" name="Immagine 2" descr="C:\Users\Alberto\Documents\Alby\Università\Ingegneria del sofware\Ingegneria_Software_2014\Documenti_da_Finire\Immagini_Varie\Schema_Modello_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Documenti_da_Finire\Immagini_Varie\Schema_Modello_Logic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2819"/>
                    <a:stretch/>
                  </pic:blipFill>
                  <pic:spPr bwMode="auto">
                    <a:xfrm>
                      <a:off x="0" y="0"/>
                      <a:ext cx="6746692" cy="3204613"/>
                    </a:xfrm>
                    <a:prstGeom prst="rect">
                      <a:avLst/>
                    </a:prstGeom>
                    <a:noFill/>
                    <a:ln>
                      <a:noFill/>
                    </a:ln>
                    <a:extLst>
                      <a:ext uri="{53640926-AAD7-44D8-BBD7-CCE9431645EC}">
                        <a14:shadowObscured xmlns:a14="http://schemas.microsoft.com/office/drawing/2010/main"/>
                      </a:ext>
                    </a:extLst>
                  </pic:spPr>
                </pic:pic>
              </a:graphicData>
            </a:graphic>
          </wp:inline>
        </w:drawing>
      </w:r>
    </w:p>
    <w:p w14:paraId="76E548B0" w14:textId="77777777" w:rsidR="00070DDA" w:rsidRDefault="00070DDA" w:rsidP="00FA7EA8">
      <w:pPr>
        <w:jc w:val="both"/>
      </w:pPr>
    </w:p>
    <w:p w14:paraId="6824150D" w14:textId="77777777" w:rsidR="002B5F3D" w:rsidRDefault="002B5F3D" w:rsidP="00FA7EA8">
      <w:pPr>
        <w:jc w:val="both"/>
        <w:rPr>
          <w:b/>
        </w:rPr>
      </w:pPr>
    </w:p>
    <w:p w14:paraId="4B4880D1" w14:textId="77777777" w:rsidR="002B5F3D" w:rsidRDefault="002B5F3D" w:rsidP="00FA7EA8">
      <w:pPr>
        <w:jc w:val="both"/>
        <w:rPr>
          <w:b/>
        </w:rPr>
      </w:pPr>
    </w:p>
    <w:p w14:paraId="3782BDC0" w14:textId="77777777" w:rsidR="002B5F3D" w:rsidRDefault="002B5F3D" w:rsidP="00FA7EA8">
      <w:pPr>
        <w:jc w:val="both"/>
        <w:rPr>
          <w:b/>
        </w:rPr>
      </w:pPr>
    </w:p>
    <w:p w14:paraId="6BDE0E41" w14:textId="271DE9D6" w:rsidR="00464FAF" w:rsidRPr="00E33061" w:rsidRDefault="00464FAF" w:rsidP="00FA7EA8">
      <w:pPr>
        <w:jc w:val="both"/>
        <w:rPr>
          <w:b/>
        </w:rPr>
      </w:pPr>
      <w:r w:rsidRPr="00E33061">
        <w:rPr>
          <w:b/>
        </w:rPr>
        <w:t>Schema modello fisico</w:t>
      </w:r>
    </w:p>
    <w:p w14:paraId="76C96468" w14:textId="77777777" w:rsidR="00464FAF" w:rsidRDefault="00464FAF" w:rsidP="00FA7EA8">
      <w:pPr>
        <w:jc w:val="both"/>
      </w:pPr>
    </w:p>
    <w:p w14:paraId="7B15CF1A" w14:textId="7A0C4912" w:rsidR="00E33061" w:rsidRPr="006926A7" w:rsidRDefault="006926A7" w:rsidP="00FA7EA8">
      <w:pPr>
        <w:jc w:val="both"/>
      </w:pPr>
      <w:r w:rsidRPr="006926A7">
        <w:rPr>
          <w:noProof/>
        </w:rPr>
        <w:drawing>
          <wp:inline distT="0" distB="0" distL="0" distR="0" wp14:anchorId="28B98B0D" wp14:editId="337EED88">
            <wp:extent cx="6116320" cy="4324451"/>
            <wp:effectExtent l="0" t="0" r="0" b="0"/>
            <wp:docPr id="6" name="Immagine 6" descr="C:\Users\Alberto\Documents\Alby\Università\Ingegneria del sofware\Ingegneria_Software_2014\Documenti_da_Finire\Immagini_Varie\Schema_Model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Documenti_da_Finire\Immagini_Varie\Schema_Modello_Fis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324451"/>
                    </a:xfrm>
                    <a:prstGeom prst="rect">
                      <a:avLst/>
                    </a:prstGeom>
                    <a:noFill/>
                    <a:ln>
                      <a:noFill/>
                    </a:ln>
                  </pic:spPr>
                </pic:pic>
              </a:graphicData>
            </a:graphic>
          </wp:inline>
        </w:drawing>
      </w:r>
    </w:p>
    <w:p w14:paraId="0EB71FD8" w14:textId="77777777" w:rsidR="00E33061" w:rsidRDefault="00E33061" w:rsidP="00FA7EA8">
      <w:pPr>
        <w:jc w:val="both"/>
        <w:rPr>
          <w:b/>
        </w:rPr>
      </w:pPr>
    </w:p>
    <w:p w14:paraId="5522872A" w14:textId="0AA9D15C" w:rsidR="00070DDA" w:rsidRDefault="00E33061" w:rsidP="00FA7EA8">
      <w:pPr>
        <w:jc w:val="both"/>
        <w:rPr>
          <w:b/>
        </w:rPr>
      </w:pPr>
      <w:r>
        <w:rPr>
          <w:b/>
        </w:rPr>
        <w:t xml:space="preserve">Tecnologie </w:t>
      </w:r>
    </w:p>
    <w:p w14:paraId="15ABE216" w14:textId="39CA9AF3" w:rsidR="00E33061" w:rsidRPr="00E33061" w:rsidRDefault="003F29D9" w:rsidP="00FA7EA8">
      <w:pPr>
        <w:jc w:val="both"/>
        <w:rPr>
          <w:i/>
        </w:rPr>
      </w:pPr>
      <w:r>
        <w:rPr>
          <w:i/>
        </w:rPr>
        <w:t>Applicazione A</w:t>
      </w:r>
      <w:r w:rsidR="00E33061" w:rsidRPr="00E33061">
        <w:rPr>
          <w:i/>
        </w:rPr>
        <w:t xml:space="preserve">ndroid </w:t>
      </w:r>
    </w:p>
    <w:tbl>
      <w:tblPr>
        <w:tblStyle w:val="Grigliatabella"/>
        <w:tblW w:w="10188" w:type="dxa"/>
        <w:tblLook w:val="04A0" w:firstRow="1" w:lastRow="0" w:firstColumn="1" w:lastColumn="0" w:noHBand="0" w:noVBand="1"/>
      </w:tblPr>
      <w:tblGrid>
        <w:gridCol w:w="5094"/>
        <w:gridCol w:w="5094"/>
      </w:tblGrid>
      <w:tr w:rsidR="00E33061" w14:paraId="3005A658" w14:textId="77777777" w:rsidTr="00E33061">
        <w:trPr>
          <w:trHeight w:val="986"/>
        </w:trPr>
        <w:tc>
          <w:tcPr>
            <w:tcW w:w="5094" w:type="dxa"/>
          </w:tcPr>
          <w:p w14:paraId="3DFBA7EC" w14:textId="5ECA65AF" w:rsidR="00E33061" w:rsidRDefault="00E33061" w:rsidP="00FA7EA8">
            <w:pPr>
              <w:jc w:val="both"/>
            </w:pPr>
            <w:r>
              <w:t>Ambiente</w:t>
            </w:r>
          </w:p>
        </w:tc>
        <w:tc>
          <w:tcPr>
            <w:tcW w:w="5094" w:type="dxa"/>
          </w:tcPr>
          <w:p w14:paraId="7A65D768" w14:textId="19CEA31D" w:rsidR="00E33061" w:rsidRDefault="00A5652B" w:rsidP="00FA7EA8">
            <w:pPr>
              <w:jc w:val="both"/>
            </w:pPr>
            <w:r>
              <w:t>Android 4.2</w:t>
            </w:r>
            <w:r w:rsidR="00E33061">
              <w:t xml:space="preserve"> e superiori</w:t>
            </w:r>
          </w:p>
        </w:tc>
      </w:tr>
      <w:tr w:rsidR="00E33061" w14:paraId="02347DA0" w14:textId="77777777" w:rsidTr="00E33061">
        <w:trPr>
          <w:trHeight w:val="1037"/>
        </w:trPr>
        <w:tc>
          <w:tcPr>
            <w:tcW w:w="5094" w:type="dxa"/>
          </w:tcPr>
          <w:p w14:paraId="63CB57A8" w14:textId="03CF146F" w:rsidR="00E33061" w:rsidRDefault="00E33061" w:rsidP="00FA7EA8">
            <w:pPr>
              <w:jc w:val="both"/>
            </w:pPr>
            <w:r>
              <w:t>Sistema Operativo</w:t>
            </w:r>
          </w:p>
        </w:tc>
        <w:tc>
          <w:tcPr>
            <w:tcW w:w="5094" w:type="dxa"/>
          </w:tcPr>
          <w:p w14:paraId="0AEEB222" w14:textId="3A4F966E" w:rsidR="00E33061" w:rsidRDefault="00E33061" w:rsidP="00FA7EA8">
            <w:pPr>
              <w:jc w:val="both"/>
            </w:pPr>
            <w:r>
              <w:t>Android</w:t>
            </w:r>
          </w:p>
        </w:tc>
      </w:tr>
      <w:tr w:rsidR="00E33061" w14:paraId="41FDD4D5" w14:textId="77777777" w:rsidTr="00E33061">
        <w:trPr>
          <w:trHeight w:val="986"/>
        </w:trPr>
        <w:tc>
          <w:tcPr>
            <w:tcW w:w="5094" w:type="dxa"/>
          </w:tcPr>
          <w:p w14:paraId="32C40A3D" w14:textId="1A4AC4F7" w:rsidR="00E33061" w:rsidRDefault="00E33061" w:rsidP="00FA7EA8">
            <w:pPr>
              <w:jc w:val="both"/>
            </w:pPr>
            <w:r>
              <w:t>Motore database</w:t>
            </w:r>
          </w:p>
        </w:tc>
        <w:tc>
          <w:tcPr>
            <w:tcW w:w="5094" w:type="dxa"/>
          </w:tcPr>
          <w:p w14:paraId="25C998F6" w14:textId="357244EF" w:rsidR="00E33061" w:rsidRDefault="00CD1F53" w:rsidP="00FA7EA8">
            <w:pPr>
              <w:jc w:val="both"/>
            </w:pPr>
            <w:r>
              <w:t>Sqlite</w:t>
            </w:r>
          </w:p>
        </w:tc>
      </w:tr>
      <w:tr w:rsidR="00263465" w14:paraId="702A0400" w14:textId="77777777" w:rsidTr="00E33061">
        <w:trPr>
          <w:trHeight w:val="986"/>
        </w:trPr>
        <w:tc>
          <w:tcPr>
            <w:tcW w:w="5094" w:type="dxa"/>
          </w:tcPr>
          <w:p w14:paraId="2874D3BA" w14:textId="16E87421" w:rsidR="00263465" w:rsidRDefault="00263465" w:rsidP="00FA7EA8">
            <w:pPr>
              <w:jc w:val="both"/>
            </w:pPr>
            <w:r>
              <w:t>Linguaggi di programmazione</w:t>
            </w:r>
          </w:p>
        </w:tc>
        <w:tc>
          <w:tcPr>
            <w:tcW w:w="5094" w:type="dxa"/>
          </w:tcPr>
          <w:p w14:paraId="24EB4104" w14:textId="24309670" w:rsidR="00263465" w:rsidRDefault="00263465" w:rsidP="00FA7EA8">
            <w:pPr>
              <w:jc w:val="both"/>
            </w:pPr>
            <w:r>
              <w:t>Java , android, xml, sql</w:t>
            </w:r>
            <w:r w:rsidR="003E3DCE">
              <w:t>ite</w:t>
            </w:r>
          </w:p>
        </w:tc>
      </w:tr>
    </w:tbl>
    <w:p w14:paraId="2FD166C0" w14:textId="77777777" w:rsidR="00E33061" w:rsidRDefault="00E33061" w:rsidP="00FA7EA8">
      <w:pPr>
        <w:jc w:val="both"/>
      </w:pPr>
    </w:p>
    <w:p w14:paraId="41730AC0" w14:textId="66E410F3" w:rsidR="00E33061" w:rsidRDefault="005B2B70" w:rsidP="00FA7EA8">
      <w:pPr>
        <w:jc w:val="both"/>
        <w:rPr>
          <w:i/>
        </w:rPr>
      </w:pPr>
      <w:r>
        <w:rPr>
          <w:i/>
        </w:rPr>
        <w:t>Applicazione web</w:t>
      </w:r>
    </w:p>
    <w:tbl>
      <w:tblPr>
        <w:tblStyle w:val="Grigliatabella"/>
        <w:tblW w:w="10188" w:type="dxa"/>
        <w:tblLook w:val="04A0" w:firstRow="1" w:lastRow="0" w:firstColumn="1" w:lastColumn="0" w:noHBand="0" w:noVBand="1"/>
      </w:tblPr>
      <w:tblGrid>
        <w:gridCol w:w="5094"/>
        <w:gridCol w:w="5094"/>
      </w:tblGrid>
      <w:tr w:rsidR="005B2B70" w14:paraId="3A3C2127" w14:textId="77777777" w:rsidTr="004363AA">
        <w:trPr>
          <w:trHeight w:val="986"/>
        </w:trPr>
        <w:tc>
          <w:tcPr>
            <w:tcW w:w="5094" w:type="dxa"/>
          </w:tcPr>
          <w:p w14:paraId="0922EBB8" w14:textId="77777777" w:rsidR="005B2B70" w:rsidRDefault="005B2B70" w:rsidP="00FA7EA8">
            <w:pPr>
              <w:jc w:val="both"/>
            </w:pPr>
            <w:r>
              <w:t xml:space="preserve">Protocollo </w:t>
            </w:r>
          </w:p>
        </w:tc>
        <w:tc>
          <w:tcPr>
            <w:tcW w:w="5094" w:type="dxa"/>
          </w:tcPr>
          <w:p w14:paraId="1BB99955" w14:textId="77777777" w:rsidR="005B2B70" w:rsidRDefault="005B2B70" w:rsidP="00FA7EA8">
            <w:pPr>
              <w:jc w:val="both"/>
            </w:pPr>
            <w:r>
              <w:t>TCP/IP</w:t>
            </w:r>
          </w:p>
        </w:tc>
      </w:tr>
      <w:tr w:rsidR="005B2B70" w14:paraId="5321A99A" w14:textId="77777777" w:rsidTr="004363AA">
        <w:trPr>
          <w:trHeight w:val="986"/>
        </w:trPr>
        <w:tc>
          <w:tcPr>
            <w:tcW w:w="5094" w:type="dxa"/>
          </w:tcPr>
          <w:p w14:paraId="2FD0B5C0" w14:textId="77777777" w:rsidR="005B2B70" w:rsidRDefault="005B2B70" w:rsidP="00FA7EA8">
            <w:pPr>
              <w:jc w:val="both"/>
            </w:pPr>
            <w:r>
              <w:t>Ambiente</w:t>
            </w:r>
          </w:p>
        </w:tc>
        <w:tc>
          <w:tcPr>
            <w:tcW w:w="5094" w:type="dxa"/>
          </w:tcPr>
          <w:p w14:paraId="74D965C2" w14:textId="65462D7E" w:rsidR="005B2B70" w:rsidRDefault="005B2B70" w:rsidP="00FA7EA8">
            <w:pPr>
              <w:jc w:val="both"/>
            </w:pPr>
            <w:r>
              <w:t xml:space="preserve">Firefox 36+, Chrome 41+, Internet Explorer </w:t>
            </w:r>
          </w:p>
        </w:tc>
      </w:tr>
      <w:tr w:rsidR="005B2B70" w14:paraId="39A96154" w14:textId="77777777" w:rsidTr="004363AA">
        <w:trPr>
          <w:trHeight w:val="1037"/>
        </w:trPr>
        <w:tc>
          <w:tcPr>
            <w:tcW w:w="5094" w:type="dxa"/>
          </w:tcPr>
          <w:p w14:paraId="4D7468F6" w14:textId="77777777" w:rsidR="005B2B70" w:rsidRDefault="005B2B70" w:rsidP="00FA7EA8">
            <w:pPr>
              <w:jc w:val="both"/>
            </w:pPr>
            <w:r>
              <w:t>Sistema Operativo</w:t>
            </w:r>
          </w:p>
        </w:tc>
        <w:tc>
          <w:tcPr>
            <w:tcW w:w="5094" w:type="dxa"/>
          </w:tcPr>
          <w:p w14:paraId="05EB946A" w14:textId="13800889" w:rsidR="005B2B70" w:rsidRDefault="005B2B70" w:rsidP="00FA7EA8">
            <w:pPr>
              <w:jc w:val="both"/>
            </w:pPr>
            <w:r>
              <w:t xml:space="preserve">Microsoft Windows, Unix like </w:t>
            </w:r>
          </w:p>
        </w:tc>
      </w:tr>
      <w:tr w:rsidR="005B2B70" w14:paraId="02B39166" w14:textId="77777777" w:rsidTr="004363AA">
        <w:trPr>
          <w:trHeight w:val="986"/>
        </w:trPr>
        <w:tc>
          <w:tcPr>
            <w:tcW w:w="5094" w:type="dxa"/>
          </w:tcPr>
          <w:p w14:paraId="32079D8C" w14:textId="77777777" w:rsidR="005B2B70" w:rsidRDefault="005B2B70" w:rsidP="00FA7EA8">
            <w:pPr>
              <w:jc w:val="both"/>
            </w:pPr>
            <w:r>
              <w:t>Motore database</w:t>
            </w:r>
          </w:p>
        </w:tc>
        <w:tc>
          <w:tcPr>
            <w:tcW w:w="5094" w:type="dxa"/>
          </w:tcPr>
          <w:p w14:paraId="6933C904" w14:textId="16BF7377" w:rsidR="005B2B70" w:rsidRDefault="005B2B70" w:rsidP="00FA7EA8">
            <w:pPr>
              <w:jc w:val="both"/>
            </w:pPr>
            <w:r>
              <w:t xml:space="preserve">MySql </w:t>
            </w:r>
            <w:r w:rsidR="00D3421B">
              <w:t>5.5.41</w:t>
            </w:r>
          </w:p>
        </w:tc>
      </w:tr>
      <w:tr w:rsidR="005B2B70" w14:paraId="1B9D7108" w14:textId="77777777" w:rsidTr="004363AA">
        <w:trPr>
          <w:trHeight w:val="986"/>
        </w:trPr>
        <w:tc>
          <w:tcPr>
            <w:tcW w:w="5094" w:type="dxa"/>
          </w:tcPr>
          <w:p w14:paraId="10F51BC3" w14:textId="3D89D7E8" w:rsidR="005B2B70" w:rsidRDefault="005B2B70" w:rsidP="00FA7EA8">
            <w:pPr>
              <w:jc w:val="both"/>
            </w:pPr>
            <w:r>
              <w:t>Application Server</w:t>
            </w:r>
          </w:p>
        </w:tc>
        <w:tc>
          <w:tcPr>
            <w:tcW w:w="5094" w:type="dxa"/>
          </w:tcPr>
          <w:p w14:paraId="2636B3D3" w14:textId="571C20AC" w:rsidR="005B2B70" w:rsidRDefault="00D3421B" w:rsidP="00FA7EA8">
            <w:pPr>
              <w:jc w:val="both"/>
            </w:pPr>
            <w:r>
              <w:t>Apache Tomcat 7</w:t>
            </w:r>
            <w:r w:rsidR="005B2B70">
              <w:t>.0</w:t>
            </w:r>
            <w:r>
              <w:t>.28</w:t>
            </w:r>
          </w:p>
        </w:tc>
      </w:tr>
      <w:tr w:rsidR="00263465" w14:paraId="3705F52B" w14:textId="77777777" w:rsidTr="004363AA">
        <w:trPr>
          <w:trHeight w:val="986"/>
        </w:trPr>
        <w:tc>
          <w:tcPr>
            <w:tcW w:w="5094" w:type="dxa"/>
          </w:tcPr>
          <w:p w14:paraId="4EDF791E" w14:textId="7A9B475D" w:rsidR="00263465" w:rsidRDefault="00263465" w:rsidP="00FA7EA8">
            <w:pPr>
              <w:jc w:val="both"/>
            </w:pPr>
            <w:r>
              <w:t>Linguaggio di programmazione</w:t>
            </w:r>
          </w:p>
        </w:tc>
        <w:tc>
          <w:tcPr>
            <w:tcW w:w="5094" w:type="dxa"/>
          </w:tcPr>
          <w:p w14:paraId="6E365FCC" w14:textId="5DEC5E89" w:rsidR="00263465" w:rsidRDefault="003E3DCE" w:rsidP="00FA7EA8">
            <w:pPr>
              <w:jc w:val="both"/>
            </w:pPr>
            <w:r>
              <w:t>Html, css, jsp, java, sql</w:t>
            </w:r>
          </w:p>
        </w:tc>
      </w:tr>
    </w:tbl>
    <w:p w14:paraId="193C5C56" w14:textId="77777777" w:rsidR="005B2B70" w:rsidRDefault="005B2B70" w:rsidP="00FA7EA8">
      <w:pPr>
        <w:jc w:val="both"/>
      </w:pPr>
    </w:p>
    <w:p w14:paraId="4F53216C" w14:textId="7CC1FF91" w:rsidR="00A5652B" w:rsidRDefault="00A5652B">
      <w:r>
        <w:br w:type="page"/>
      </w:r>
    </w:p>
    <w:p w14:paraId="3E9196ED" w14:textId="6419CAE5" w:rsidR="00D97D81" w:rsidRPr="00D97D81" w:rsidRDefault="00897315" w:rsidP="00FA7EA8">
      <w:pPr>
        <w:jc w:val="both"/>
        <w:rPr>
          <w:b/>
        </w:rPr>
      </w:pPr>
      <w:r>
        <w:rPr>
          <w:b/>
        </w:rPr>
        <w:lastRenderedPageBreak/>
        <w:t>Requisiti Funzionali</w:t>
      </w:r>
    </w:p>
    <w:p w14:paraId="5A57D8E0" w14:textId="50F16731" w:rsidR="00D97D81" w:rsidRDefault="00D97D81" w:rsidP="00FA7EA8">
      <w:pPr>
        <w:jc w:val="both"/>
      </w:pPr>
    </w:p>
    <w:p w14:paraId="7727EB9A" w14:textId="01C17151" w:rsidR="00D97D81" w:rsidRDefault="00D97D81" w:rsidP="00FA7EA8">
      <w:pPr>
        <w:jc w:val="both"/>
      </w:pPr>
    </w:p>
    <w:p w14:paraId="5186782B" w14:textId="70CC5910" w:rsidR="00D97D81" w:rsidRDefault="00A5652B" w:rsidP="00FA7EA8">
      <w:pPr>
        <w:jc w:val="both"/>
      </w:pPr>
      <w:r>
        <w:rPr>
          <w:noProof/>
        </w:rPr>
        <w:drawing>
          <wp:anchor distT="0" distB="0" distL="114300" distR="114300" simplePos="0" relativeHeight="251658240" behindDoc="1" locked="0" layoutInCell="1" allowOverlap="1" wp14:anchorId="587DBE47" wp14:editId="1ED56CF7">
            <wp:simplePos x="0" y="0"/>
            <wp:positionH relativeFrom="column">
              <wp:posOffset>-96520</wp:posOffset>
            </wp:positionH>
            <wp:positionV relativeFrom="paragraph">
              <wp:posOffset>-438150</wp:posOffset>
            </wp:positionV>
            <wp:extent cx="6116320" cy="8653780"/>
            <wp:effectExtent l="0" t="0" r="508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oloVelocista.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8653780"/>
                    </a:xfrm>
                    <a:prstGeom prst="rect">
                      <a:avLst/>
                    </a:prstGeom>
                  </pic:spPr>
                </pic:pic>
              </a:graphicData>
            </a:graphic>
            <wp14:sizeRelH relativeFrom="margin">
              <wp14:pctWidth>0</wp14:pctWidth>
            </wp14:sizeRelH>
            <wp14:sizeRelV relativeFrom="margin">
              <wp14:pctHeight>0</wp14:pctHeight>
            </wp14:sizeRelV>
          </wp:anchor>
        </w:drawing>
      </w:r>
    </w:p>
    <w:p w14:paraId="2EBCE1F7" w14:textId="77777777" w:rsidR="00D97D81" w:rsidRDefault="00D97D81" w:rsidP="00FA7EA8">
      <w:pPr>
        <w:jc w:val="both"/>
      </w:pPr>
    </w:p>
    <w:p w14:paraId="1F357A21" w14:textId="77777777" w:rsidR="00D97D81" w:rsidRDefault="00D97D81" w:rsidP="00FA7EA8">
      <w:pPr>
        <w:jc w:val="both"/>
      </w:pPr>
    </w:p>
    <w:p w14:paraId="619AFCB5" w14:textId="77777777" w:rsidR="00D97D81" w:rsidRDefault="00D97D81" w:rsidP="00FA7EA8">
      <w:pPr>
        <w:jc w:val="both"/>
      </w:pPr>
    </w:p>
    <w:p w14:paraId="11DD98DA" w14:textId="77777777" w:rsidR="00D97D81" w:rsidRDefault="00D97D81" w:rsidP="00FA7EA8">
      <w:pPr>
        <w:jc w:val="both"/>
      </w:pPr>
    </w:p>
    <w:p w14:paraId="7D3DA8A7" w14:textId="77777777" w:rsidR="00D97D81" w:rsidRDefault="00D97D81" w:rsidP="00FA7EA8">
      <w:pPr>
        <w:jc w:val="both"/>
      </w:pPr>
    </w:p>
    <w:p w14:paraId="417BF71E" w14:textId="4E3AFB2C" w:rsidR="00D97D81" w:rsidRDefault="00D97D81" w:rsidP="00FA7EA8">
      <w:pPr>
        <w:jc w:val="both"/>
      </w:pPr>
    </w:p>
    <w:p w14:paraId="4BC41BD4" w14:textId="3889A0A7" w:rsidR="00D97D81" w:rsidRDefault="00D97D81" w:rsidP="00FA7EA8">
      <w:pPr>
        <w:jc w:val="both"/>
      </w:pPr>
    </w:p>
    <w:p w14:paraId="3D6C7D5E" w14:textId="0261C11B" w:rsidR="00D97D81" w:rsidRDefault="00D97D81" w:rsidP="00FA7EA8">
      <w:pPr>
        <w:jc w:val="both"/>
      </w:pPr>
    </w:p>
    <w:p w14:paraId="06124177" w14:textId="44745357" w:rsidR="00D97D81" w:rsidRDefault="00D97D81" w:rsidP="00FA7EA8">
      <w:pPr>
        <w:jc w:val="both"/>
      </w:pPr>
    </w:p>
    <w:p w14:paraId="05661C32" w14:textId="26C5BDD4" w:rsidR="00D97D81" w:rsidRDefault="00D97D81" w:rsidP="00FA7EA8">
      <w:pPr>
        <w:jc w:val="both"/>
      </w:pPr>
    </w:p>
    <w:p w14:paraId="395452DA" w14:textId="5394E0EC" w:rsidR="00D97D81" w:rsidRDefault="00D97D81" w:rsidP="00FA7EA8">
      <w:pPr>
        <w:jc w:val="both"/>
      </w:pPr>
    </w:p>
    <w:p w14:paraId="72FB40DF" w14:textId="55EA7E7E" w:rsidR="00D97D81" w:rsidRDefault="00D97D81" w:rsidP="00FA7EA8">
      <w:pPr>
        <w:jc w:val="both"/>
      </w:pPr>
    </w:p>
    <w:p w14:paraId="2BF49663" w14:textId="77777777" w:rsidR="00D97D81" w:rsidRDefault="00D97D81" w:rsidP="00FA7EA8">
      <w:pPr>
        <w:jc w:val="both"/>
      </w:pPr>
    </w:p>
    <w:p w14:paraId="613A12AE" w14:textId="297C2B5E" w:rsidR="00D97D81" w:rsidRDefault="00D97D81" w:rsidP="00FA7EA8">
      <w:pPr>
        <w:jc w:val="both"/>
      </w:pPr>
    </w:p>
    <w:p w14:paraId="0BEB7854" w14:textId="1047767A" w:rsidR="00D97D81" w:rsidRDefault="00D97D81" w:rsidP="00FA7EA8">
      <w:pPr>
        <w:jc w:val="both"/>
      </w:pPr>
    </w:p>
    <w:p w14:paraId="6373DD32" w14:textId="72352D6F" w:rsidR="00D97D81" w:rsidRDefault="00D97D81" w:rsidP="00FA7EA8">
      <w:pPr>
        <w:jc w:val="both"/>
      </w:pPr>
    </w:p>
    <w:p w14:paraId="6EF9A738" w14:textId="37FB33CF" w:rsidR="00D97D81" w:rsidRDefault="00D97D81" w:rsidP="00FA7EA8">
      <w:pPr>
        <w:jc w:val="both"/>
      </w:pPr>
    </w:p>
    <w:p w14:paraId="7A910A4C" w14:textId="77777777" w:rsidR="00D97D81" w:rsidRDefault="00D97D81" w:rsidP="00FA7EA8">
      <w:pPr>
        <w:jc w:val="both"/>
      </w:pPr>
    </w:p>
    <w:p w14:paraId="294508A9" w14:textId="42FFDD60" w:rsidR="00D97D81" w:rsidRDefault="00D97D81" w:rsidP="00FA7EA8">
      <w:pPr>
        <w:jc w:val="both"/>
      </w:pPr>
    </w:p>
    <w:p w14:paraId="586A0965" w14:textId="6739CA58" w:rsidR="00D97D81" w:rsidRDefault="00D97D81" w:rsidP="00FA7EA8">
      <w:pPr>
        <w:jc w:val="both"/>
      </w:pPr>
    </w:p>
    <w:p w14:paraId="76F744E6" w14:textId="7666A772" w:rsidR="00D97D81" w:rsidRDefault="00D97D81" w:rsidP="00FA7EA8">
      <w:pPr>
        <w:jc w:val="both"/>
      </w:pPr>
    </w:p>
    <w:p w14:paraId="071B2A43" w14:textId="011F76C6" w:rsidR="00D97D81" w:rsidRDefault="00D97D81" w:rsidP="00FA7EA8">
      <w:pPr>
        <w:jc w:val="both"/>
      </w:pPr>
    </w:p>
    <w:p w14:paraId="383105D0" w14:textId="28B5332D" w:rsidR="00D97D81" w:rsidRDefault="00D97D81" w:rsidP="00FA7EA8">
      <w:pPr>
        <w:jc w:val="both"/>
      </w:pPr>
    </w:p>
    <w:p w14:paraId="4BB8BC40" w14:textId="387B493D" w:rsidR="00D97D81" w:rsidRDefault="00D97D81" w:rsidP="00FA7EA8">
      <w:pPr>
        <w:jc w:val="both"/>
      </w:pPr>
    </w:p>
    <w:p w14:paraId="091ACC3A" w14:textId="0AA4C903" w:rsidR="00D97D81" w:rsidRDefault="00D97D81" w:rsidP="00FA7EA8">
      <w:pPr>
        <w:jc w:val="both"/>
      </w:pPr>
    </w:p>
    <w:p w14:paraId="2DB390DC" w14:textId="2D75DCDF" w:rsidR="00D97D81" w:rsidRDefault="00D97D81" w:rsidP="00FA7EA8">
      <w:pPr>
        <w:jc w:val="both"/>
      </w:pPr>
    </w:p>
    <w:p w14:paraId="36058538" w14:textId="5AD7E673" w:rsidR="00D97D81" w:rsidRDefault="00D97D81" w:rsidP="00FA7EA8">
      <w:pPr>
        <w:jc w:val="both"/>
      </w:pPr>
    </w:p>
    <w:p w14:paraId="641992E7" w14:textId="27B0ADCF" w:rsidR="00D97D81" w:rsidRDefault="004B2E45" w:rsidP="00FA7EA8">
      <w:pPr>
        <w:jc w:val="both"/>
      </w:pPr>
      <w:r>
        <w:rPr>
          <w:noProof/>
        </w:rPr>
        <mc:AlternateContent>
          <mc:Choice Requires="wps">
            <w:drawing>
              <wp:anchor distT="0" distB="0" distL="114300" distR="114300" simplePos="0" relativeHeight="251666432" behindDoc="0" locked="0" layoutInCell="1" allowOverlap="1" wp14:anchorId="4E9A20F2" wp14:editId="18E6FEA1">
                <wp:simplePos x="0" y="0"/>
                <wp:positionH relativeFrom="column">
                  <wp:posOffset>3947160</wp:posOffset>
                </wp:positionH>
                <wp:positionV relativeFrom="paragraph">
                  <wp:posOffset>10160</wp:posOffset>
                </wp:positionV>
                <wp:extent cx="1495425" cy="257175"/>
                <wp:effectExtent l="0" t="0" r="9525" b="9525"/>
                <wp:wrapSquare wrapText="bothSides"/>
                <wp:docPr id="4" name="Casella di testo 4"/>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0BEAA9" w14:textId="77777777" w:rsidR="004B2E45" w:rsidRPr="004B2E45" w:rsidRDefault="004B2E45" w:rsidP="004B2E45">
                            <w:pPr>
                              <w:rPr>
                                <w:sz w:val="28"/>
                                <w:szCs w:val="28"/>
                              </w:rPr>
                            </w:pPr>
                            <w:r w:rsidRPr="004B2E45">
                              <w:rPr>
                                <w:sz w:val="28"/>
                                <w:szCs w:val="28"/>
                              </w:rPr>
                              <w:t>Soluzione tro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20F2" id="_x0000_t202" coordsize="21600,21600" o:spt="202" path="m,l,21600r21600,l21600,xe">
                <v:stroke joinstyle="miter"/>
                <v:path gradientshapeok="t" o:connecttype="rect"/>
              </v:shapetype>
              <v:shape id="Casella di testo 4" o:spid="_x0000_s1026" type="#_x0000_t202" style="position:absolute;left:0;text-align:left;margin-left:310.8pt;margin-top:.8pt;width:117.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" fillcolor="white [3212]" stroked="f">
                <v:textbox>
                  <w:txbxContent>
                    <w:p w14:paraId="550BEAA9" w14:textId="77777777" w:rsidR="004B2E45" w:rsidRPr="004B2E45" w:rsidRDefault="004B2E45" w:rsidP="004B2E45">
                      <w:pPr>
                        <w:rPr>
                          <w:sz w:val="28"/>
                          <w:szCs w:val="28"/>
                        </w:rPr>
                      </w:pPr>
                      <w:r w:rsidRPr="004B2E45">
                        <w:rPr>
                          <w:sz w:val="28"/>
                          <w:szCs w:val="28"/>
                        </w:rPr>
                        <w:t>Soluzione trovata</w:t>
                      </w:r>
                    </w:p>
                  </w:txbxContent>
                </v:textbox>
                <w10:wrap type="square"/>
              </v:shape>
            </w:pict>
          </mc:Fallback>
        </mc:AlternateContent>
      </w:r>
    </w:p>
    <w:p w14:paraId="44258CD9" w14:textId="77777777" w:rsidR="00D97D81" w:rsidRDefault="00D97D81" w:rsidP="00FA7EA8">
      <w:pPr>
        <w:jc w:val="both"/>
      </w:pPr>
    </w:p>
    <w:p w14:paraId="6F992E01" w14:textId="77777777" w:rsidR="00D97D81" w:rsidRDefault="00D97D81" w:rsidP="00FA7EA8">
      <w:pPr>
        <w:jc w:val="both"/>
      </w:pPr>
    </w:p>
    <w:p w14:paraId="7867AE8F" w14:textId="77777777" w:rsidR="00D97D81" w:rsidRDefault="00D97D81" w:rsidP="00FA7EA8">
      <w:pPr>
        <w:jc w:val="both"/>
      </w:pPr>
    </w:p>
    <w:p w14:paraId="773FD758" w14:textId="3CA0A5A7" w:rsidR="00FA7EA8" w:rsidRPr="00D97D81" w:rsidRDefault="00FA7EA8" w:rsidP="00FA7EA8">
      <w:pPr>
        <w:jc w:val="both"/>
      </w:pPr>
    </w:p>
    <w:p w14:paraId="63DE9583" w14:textId="77777777" w:rsidR="00FA7EA8" w:rsidRDefault="00897315" w:rsidP="00FA7EA8">
      <w:pPr>
        <w:jc w:val="both"/>
        <w:rPr>
          <w:b/>
        </w:rPr>
      </w:pPr>
      <w:r>
        <w:rPr>
          <w:b/>
        </w:rPr>
        <w:t>Requisiti non funzionali:</w:t>
      </w:r>
    </w:p>
    <w:p w14:paraId="3A04E58F" w14:textId="77777777" w:rsidR="00FA7EA8" w:rsidRDefault="00FA7EA8" w:rsidP="00FA7EA8">
      <w:pPr>
        <w:jc w:val="both"/>
        <w:rPr>
          <w:b/>
        </w:rPr>
      </w:pPr>
    </w:p>
    <w:p w14:paraId="3C4A83A8" w14:textId="6D1AAB56" w:rsidR="00897315" w:rsidRDefault="00897315" w:rsidP="00FA7EA8">
      <w:pPr>
        <w:ind w:firstLine="360"/>
        <w:jc w:val="both"/>
        <w:rPr>
          <w:b/>
        </w:rPr>
      </w:pPr>
      <w:r>
        <w:rPr>
          <w:b/>
        </w:rPr>
        <w:t xml:space="preserve"> </w:t>
      </w:r>
      <w:r w:rsidR="004363AA">
        <w:rPr>
          <w:b/>
        </w:rPr>
        <w:t>Portabilità</w:t>
      </w:r>
    </w:p>
    <w:p w14:paraId="0FA40CD0" w14:textId="3CE37552" w:rsidR="00897315" w:rsidRDefault="004363AA" w:rsidP="00FA7EA8">
      <w:pPr>
        <w:pStyle w:val="Paragrafoelenco"/>
        <w:numPr>
          <w:ilvl w:val="0"/>
          <w:numId w:val="6"/>
        </w:numPr>
        <w:jc w:val="both"/>
      </w:pPr>
      <w:r w:rsidRPr="004363AA">
        <w:rPr>
          <w:i/>
        </w:rPr>
        <w:t>Android Application</w:t>
      </w:r>
      <w:r>
        <w:t>:</w:t>
      </w:r>
    </w:p>
    <w:p w14:paraId="09FB27B0" w14:textId="0F28C0FE" w:rsidR="004363AA" w:rsidRDefault="004363AA" w:rsidP="00FA7EA8">
      <w:pPr>
        <w:pStyle w:val="Paragrafoelenco"/>
        <w:jc w:val="both"/>
      </w:pPr>
      <w:r>
        <w:t>Cambiando smartphone, si può continuare a usare l’app a patto che il dispositivo rispetti i requisiti di sistema sopra definiti. La compatibilità con sistemi non presenti tra quelli sopra elencati sarà possibile a fronte di sviluppi specifici per tali piattaforme.</w:t>
      </w:r>
    </w:p>
    <w:p w14:paraId="428329B2" w14:textId="330961D6" w:rsidR="004363AA" w:rsidRDefault="004363AA" w:rsidP="00FA7EA8">
      <w:pPr>
        <w:pStyle w:val="Paragrafoelenco"/>
        <w:numPr>
          <w:ilvl w:val="0"/>
          <w:numId w:val="6"/>
        </w:numPr>
        <w:jc w:val="both"/>
      </w:pPr>
      <w:r w:rsidRPr="004363AA">
        <w:rPr>
          <w:i/>
        </w:rPr>
        <w:t>Portale web</w:t>
      </w:r>
      <w:r>
        <w:t>:</w:t>
      </w:r>
    </w:p>
    <w:p w14:paraId="7D189497" w14:textId="3F939ED9" w:rsidR="004363AA" w:rsidRDefault="004363AA" w:rsidP="00FA7EA8">
      <w:pPr>
        <w:ind w:left="708"/>
        <w:jc w:val="both"/>
      </w:pPr>
      <w:r>
        <w:t xml:space="preserve">Utilizzabile su ogni sistema operativo su cui sia installato un browser compatibile con le specifiche sopra definite. Avendo scelto la tecnologia JAVA è possibile cambiare il sistema operativo del server senza necessità di ricompilazioni. </w:t>
      </w:r>
    </w:p>
    <w:p w14:paraId="6B2BD1A6" w14:textId="77777777" w:rsidR="00FF073E" w:rsidRDefault="00FF073E" w:rsidP="00FA7EA8">
      <w:pPr>
        <w:ind w:firstLine="360"/>
        <w:jc w:val="both"/>
        <w:rPr>
          <w:b/>
        </w:rPr>
      </w:pPr>
    </w:p>
    <w:p w14:paraId="23D5A411" w14:textId="77777777" w:rsidR="00CD1F53" w:rsidRPr="003F29D9" w:rsidRDefault="00CD1F53" w:rsidP="00FA7EA8">
      <w:pPr>
        <w:ind w:firstLine="360"/>
        <w:jc w:val="both"/>
        <w:rPr>
          <w:b/>
        </w:rPr>
      </w:pPr>
      <w:r w:rsidRPr="003F29D9">
        <w:rPr>
          <w:b/>
        </w:rPr>
        <w:lastRenderedPageBreak/>
        <w:t>Robustezza</w:t>
      </w:r>
    </w:p>
    <w:p w14:paraId="5603D72C" w14:textId="77777777" w:rsidR="00CD1F53" w:rsidRDefault="00CD1F53" w:rsidP="00FA7EA8">
      <w:pPr>
        <w:pStyle w:val="Paragrafoelenco"/>
        <w:numPr>
          <w:ilvl w:val="0"/>
          <w:numId w:val="6"/>
        </w:numPr>
        <w:jc w:val="both"/>
      </w:pPr>
      <w:r>
        <w:t>Nel caso di eventuali problemi di accesso al database, il sistema visualizza un messaggio di errore.</w:t>
      </w:r>
    </w:p>
    <w:p w14:paraId="576C9C43" w14:textId="5AD76299" w:rsidR="00427F84" w:rsidRDefault="00CD1F53" w:rsidP="008D041E">
      <w:pPr>
        <w:pStyle w:val="Paragrafoelenco"/>
        <w:jc w:val="both"/>
      </w:pPr>
      <w:r>
        <w:t xml:space="preserve">Nel caso di mancanza di dati nel database, </w:t>
      </w:r>
      <w:r w:rsidR="003E3DCE">
        <w:t xml:space="preserve">di inserimento errato dei dati </w:t>
      </w:r>
      <w:r>
        <w:t xml:space="preserve">o nell'eventuale impossibilità da parte del sistema di fornire i dati richiesti viene visualizzato un messaggio di errore. </w:t>
      </w:r>
    </w:p>
    <w:p w14:paraId="1D9E76DC" w14:textId="544449FD" w:rsidR="00CD1F53" w:rsidRDefault="00CD1F53" w:rsidP="008D041E">
      <w:pPr>
        <w:pStyle w:val="Paragrafoelenco"/>
        <w:numPr>
          <w:ilvl w:val="0"/>
          <w:numId w:val="6"/>
        </w:numPr>
        <w:jc w:val="both"/>
      </w:pPr>
      <w:r>
        <w:t xml:space="preserve">Nel caso </w:t>
      </w:r>
      <w:r w:rsidR="00427F84">
        <w:t xml:space="preserve">in cui </w:t>
      </w:r>
      <w:r>
        <w:t>l'applicazione Android si trovasse su un apparecchio non connesso alla rete internet, essa funzionerà c</w:t>
      </w:r>
      <w:r w:rsidR="003E3DCE">
        <w:t>omunque fornendo una soluzione a</w:t>
      </w:r>
      <w:r>
        <w:t>d un eventual</w:t>
      </w:r>
      <w:r w:rsidR="00427F84">
        <w:t>e possibilità di chiamata.</w:t>
      </w:r>
    </w:p>
    <w:p w14:paraId="63428F64" w14:textId="77777777" w:rsidR="00CD1F53" w:rsidRDefault="00CD1F53" w:rsidP="00FA7EA8">
      <w:pPr>
        <w:ind w:left="708"/>
        <w:jc w:val="both"/>
      </w:pPr>
      <w:r>
        <w:t xml:space="preserve"> </w:t>
      </w:r>
    </w:p>
    <w:p w14:paraId="0B83D562" w14:textId="77777777" w:rsidR="00CD1F53" w:rsidRPr="003F29D9" w:rsidRDefault="00CD1F53" w:rsidP="00FA7EA8">
      <w:pPr>
        <w:ind w:firstLine="360"/>
        <w:jc w:val="both"/>
        <w:rPr>
          <w:b/>
        </w:rPr>
      </w:pPr>
      <w:r w:rsidRPr="003F29D9">
        <w:rPr>
          <w:b/>
        </w:rPr>
        <w:t>Sicurezza</w:t>
      </w:r>
    </w:p>
    <w:p w14:paraId="40177D56" w14:textId="77777777" w:rsidR="00AA44D7" w:rsidRDefault="00CD1F53" w:rsidP="00FA7EA8">
      <w:pPr>
        <w:pStyle w:val="Paragrafoelenco"/>
        <w:numPr>
          <w:ilvl w:val="0"/>
          <w:numId w:val="6"/>
        </w:numPr>
        <w:jc w:val="both"/>
      </w:pPr>
      <w:r>
        <w:t xml:space="preserve">Il sistema si basa su di un database locale sia per quanto riguarda l'applicazione Android che l'interfaccia Web dell'azienda. Le connessioni dall'interfaccia Web aziendale avverranno con il database collegato localmente, questo permette quindi l'utilizzo del protocollo in chiaro HTTP per lo scambio di dati. </w:t>
      </w:r>
    </w:p>
    <w:p w14:paraId="50BCAAD0" w14:textId="4826EDFE" w:rsidR="00CD1F53" w:rsidRDefault="00CD1F53" w:rsidP="008D041E">
      <w:pPr>
        <w:pStyle w:val="Paragrafoelenco"/>
        <w:numPr>
          <w:ilvl w:val="0"/>
          <w:numId w:val="6"/>
        </w:numPr>
        <w:jc w:val="both"/>
      </w:pPr>
      <w:r>
        <w:t>L'applicazione Android accede al database presente sul dispositivo locale</w:t>
      </w:r>
      <w:r w:rsidR="00AA44D7">
        <w:t xml:space="preserve"> secondo le modalità di sicurezza previste dal S.O</w:t>
      </w:r>
      <w:r w:rsidR="00583850">
        <w:t>.</w:t>
      </w:r>
      <w:r w:rsidR="00AA44D7">
        <w:t xml:space="preserve"> Android</w:t>
      </w:r>
      <w:r>
        <w:t xml:space="preserve">. </w:t>
      </w:r>
    </w:p>
    <w:p w14:paraId="188516E5" w14:textId="77777777" w:rsidR="008D041E" w:rsidRDefault="008D041E" w:rsidP="008D041E">
      <w:pPr>
        <w:pStyle w:val="Paragrafoelenco"/>
        <w:jc w:val="both"/>
      </w:pPr>
    </w:p>
    <w:p w14:paraId="70F1D27D" w14:textId="77777777" w:rsidR="00CD1F53" w:rsidRPr="003F29D9" w:rsidRDefault="00CD1F53" w:rsidP="00FA7EA8">
      <w:pPr>
        <w:ind w:firstLine="360"/>
        <w:jc w:val="both"/>
        <w:rPr>
          <w:b/>
        </w:rPr>
      </w:pPr>
      <w:r w:rsidRPr="003F29D9">
        <w:rPr>
          <w:b/>
        </w:rPr>
        <w:t>Prestazioni</w:t>
      </w:r>
    </w:p>
    <w:p w14:paraId="493831DA" w14:textId="77777777" w:rsidR="00FA7EA8" w:rsidRDefault="00FA7EA8" w:rsidP="00FA7EA8">
      <w:pPr>
        <w:pStyle w:val="Paragrafoelenco"/>
        <w:numPr>
          <w:ilvl w:val="0"/>
          <w:numId w:val="12"/>
        </w:numPr>
        <w:jc w:val="both"/>
      </w:pPr>
      <w:r>
        <w:t>L'applicazione Android appoggiandosi su di un database locale permette il caricamento dei dati della pagina in un massimo di tre secondi dalla richiesta.</w:t>
      </w:r>
    </w:p>
    <w:p w14:paraId="0BDD5A94" w14:textId="6008D567" w:rsidR="00FA7EA8" w:rsidRDefault="00FA7EA8" w:rsidP="00FA7EA8">
      <w:pPr>
        <w:pStyle w:val="Paragrafoelenco"/>
        <w:numPr>
          <w:ilvl w:val="0"/>
          <w:numId w:val="12"/>
        </w:numPr>
        <w:jc w:val="both"/>
      </w:pPr>
      <w:r>
        <w:t>L'applicazione Web appoggiandosi sulla rete locale permette di ottenere i dati richiesti tramite interrog</w:t>
      </w:r>
      <w:r w:rsidR="00826849">
        <w:t>azione al database in massimo dieci</w:t>
      </w:r>
      <w:r>
        <w:t xml:space="preserve"> secondi.</w:t>
      </w:r>
    </w:p>
    <w:p w14:paraId="0D6F5FB7" w14:textId="07D6DD55" w:rsidR="00CD1F53" w:rsidRDefault="00CD1F53" w:rsidP="00FA7EA8">
      <w:pPr>
        <w:pStyle w:val="Paragrafoelenco"/>
        <w:jc w:val="both"/>
      </w:pPr>
    </w:p>
    <w:p w14:paraId="04B7B65E" w14:textId="77777777" w:rsidR="00CD1F53" w:rsidRPr="003F29D9" w:rsidRDefault="00CD1F53" w:rsidP="00FA7EA8">
      <w:pPr>
        <w:ind w:firstLine="360"/>
        <w:jc w:val="both"/>
        <w:rPr>
          <w:b/>
        </w:rPr>
      </w:pPr>
      <w:r w:rsidRPr="003F29D9">
        <w:rPr>
          <w:b/>
        </w:rPr>
        <w:t>Interoperabilità</w:t>
      </w:r>
    </w:p>
    <w:p w14:paraId="04C225E8" w14:textId="77777777" w:rsidR="00FA7EA8" w:rsidRDefault="00FA7EA8" w:rsidP="00FA7EA8">
      <w:pPr>
        <w:pStyle w:val="Paragrafoelenco"/>
        <w:numPr>
          <w:ilvl w:val="0"/>
          <w:numId w:val="13"/>
        </w:numPr>
        <w:jc w:val="both"/>
      </w:pPr>
      <w:r>
        <w:t xml:space="preserve">L'applicazione Web utilizza lo standard HTML permettendo l'utilizzo con ogni elaboratore che abbia un browser.  </w:t>
      </w:r>
    </w:p>
    <w:p w14:paraId="2734EE74" w14:textId="30E732F9" w:rsidR="00FA7EA8" w:rsidRDefault="00FA7EA8" w:rsidP="00FA7EA8">
      <w:pPr>
        <w:pStyle w:val="Paragrafoelenco"/>
        <w:numPr>
          <w:ilvl w:val="0"/>
          <w:numId w:val="13"/>
        </w:numPr>
        <w:jc w:val="both"/>
      </w:pPr>
      <w:r>
        <w:t>L'applicazione Android prevede l'utilizzo su s</w:t>
      </w:r>
      <w:r w:rsidR="00826849">
        <w:t>ma</w:t>
      </w:r>
      <w:r w:rsidR="00A5652B">
        <w:t>rtphone Android con versione 4.2</w:t>
      </w:r>
      <w:r w:rsidR="00826849">
        <w:t xml:space="preserve"> o superiori</w:t>
      </w:r>
      <w:r>
        <w:t>.</w:t>
      </w:r>
    </w:p>
    <w:p w14:paraId="34ACA252" w14:textId="77777777" w:rsidR="00FA7EA8" w:rsidRDefault="00FA7EA8" w:rsidP="00FA7EA8">
      <w:pPr>
        <w:pStyle w:val="Paragrafoelenco"/>
        <w:numPr>
          <w:ilvl w:val="0"/>
          <w:numId w:val="13"/>
        </w:numPr>
        <w:jc w:val="both"/>
      </w:pPr>
      <w:r>
        <w:t>Il server ed il database utilizzano la tecnologia Java (Tomcat). È quindi possibile cambiare il sistema operativo del server se supporta Java e Tomcat.</w:t>
      </w:r>
    </w:p>
    <w:p w14:paraId="62AAD049" w14:textId="6D45CF1C" w:rsidR="00CD1F53" w:rsidRDefault="00CD1F53" w:rsidP="00FA7EA8">
      <w:pPr>
        <w:pStyle w:val="Paragrafoelenco"/>
        <w:jc w:val="both"/>
      </w:pPr>
    </w:p>
    <w:p w14:paraId="4E056E97" w14:textId="77777777" w:rsidR="00CD1F53" w:rsidRPr="003F29D9" w:rsidRDefault="00CD1F53" w:rsidP="00FA7EA8">
      <w:pPr>
        <w:ind w:firstLine="360"/>
        <w:jc w:val="both"/>
        <w:rPr>
          <w:b/>
        </w:rPr>
      </w:pPr>
      <w:r w:rsidRPr="003F29D9">
        <w:rPr>
          <w:b/>
        </w:rPr>
        <w:t>Scalabilità</w:t>
      </w:r>
    </w:p>
    <w:p w14:paraId="41706A2D" w14:textId="4AA6EEC6" w:rsidR="00CD1F53" w:rsidRDefault="00826849" w:rsidP="00826849">
      <w:pPr>
        <w:ind w:left="360"/>
        <w:jc w:val="both"/>
      </w:pPr>
      <w:r>
        <w:t>Il sistema è progettato</w:t>
      </w:r>
      <w:r w:rsidR="00CD1F53">
        <w:t xml:space="preserve"> per un numero limitato di utenze, dettate dal bacino di mercato di nicchia. Il sistema è tuttavia scalabile, limitato solamente dalla potenza del server.</w:t>
      </w:r>
    </w:p>
    <w:p w14:paraId="72BDB0F2" w14:textId="77777777" w:rsidR="00CD1F53" w:rsidRDefault="00CD1F53" w:rsidP="00FA7EA8">
      <w:pPr>
        <w:ind w:left="708"/>
        <w:jc w:val="both"/>
      </w:pPr>
    </w:p>
    <w:p w14:paraId="5DDBF6E2" w14:textId="77777777" w:rsidR="00FA7EA8" w:rsidRDefault="00FA7EA8" w:rsidP="00FA7EA8">
      <w:pPr>
        <w:ind w:left="708"/>
        <w:jc w:val="both"/>
      </w:pPr>
    </w:p>
    <w:p w14:paraId="5A9B26CC" w14:textId="77777777" w:rsidR="00FA7EA8" w:rsidRDefault="00FA7EA8" w:rsidP="00FA7EA8">
      <w:pPr>
        <w:ind w:left="708"/>
        <w:jc w:val="both"/>
      </w:pPr>
    </w:p>
    <w:p w14:paraId="0D2C5321" w14:textId="77777777" w:rsidR="00FA7EA8" w:rsidRDefault="00FA7EA8" w:rsidP="00FA7EA8">
      <w:pPr>
        <w:ind w:left="708"/>
        <w:jc w:val="both"/>
      </w:pPr>
    </w:p>
    <w:p w14:paraId="0C0E6EEF" w14:textId="77777777" w:rsidR="00FA7EA8" w:rsidRDefault="00FA7EA8" w:rsidP="00FA7EA8">
      <w:pPr>
        <w:ind w:left="708"/>
        <w:jc w:val="both"/>
      </w:pPr>
    </w:p>
    <w:p w14:paraId="2035368B" w14:textId="77777777" w:rsidR="00427F84" w:rsidRDefault="00427F84" w:rsidP="00FA7EA8">
      <w:pPr>
        <w:ind w:left="708"/>
        <w:jc w:val="both"/>
        <w:rPr>
          <w:b/>
        </w:rPr>
      </w:pPr>
    </w:p>
    <w:p w14:paraId="44CC1F11" w14:textId="77777777" w:rsidR="008D041E" w:rsidRDefault="008D041E" w:rsidP="00FA7EA8">
      <w:pPr>
        <w:ind w:left="708"/>
        <w:jc w:val="both"/>
        <w:rPr>
          <w:b/>
        </w:rPr>
      </w:pPr>
    </w:p>
    <w:p w14:paraId="65D09AC7" w14:textId="77777777" w:rsidR="008D041E" w:rsidRDefault="008D041E" w:rsidP="00FA7EA8">
      <w:pPr>
        <w:ind w:left="708"/>
        <w:jc w:val="both"/>
        <w:rPr>
          <w:b/>
        </w:rPr>
      </w:pPr>
    </w:p>
    <w:p w14:paraId="0ECEA8B3" w14:textId="77777777" w:rsidR="008D041E" w:rsidRDefault="008D041E" w:rsidP="00FA7EA8">
      <w:pPr>
        <w:ind w:left="708"/>
        <w:jc w:val="both"/>
        <w:rPr>
          <w:b/>
        </w:rPr>
      </w:pPr>
    </w:p>
    <w:p w14:paraId="0307566D" w14:textId="77777777" w:rsidR="005C2F43" w:rsidRDefault="005C2F43" w:rsidP="00FA7EA8">
      <w:pPr>
        <w:ind w:left="708"/>
        <w:jc w:val="both"/>
        <w:rPr>
          <w:b/>
        </w:rPr>
      </w:pPr>
    </w:p>
    <w:p w14:paraId="4B8B4B7E" w14:textId="77777777" w:rsidR="005C2F43" w:rsidRDefault="005C2F43" w:rsidP="00FA7EA8">
      <w:pPr>
        <w:ind w:left="708"/>
        <w:jc w:val="both"/>
        <w:rPr>
          <w:b/>
        </w:rPr>
      </w:pPr>
    </w:p>
    <w:p w14:paraId="012311F4" w14:textId="77777777" w:rsidR="00826849" w:rsidRDefault="00826849" w:rsidP="00FA7EA8">
      <w:pPr>
        <w:ind w:left="708"/>
        <w:jc w:val="both"/>
        <w:rPr>
          <w:b/>
        </w:rPr>
      </w:pPr>
    </w:p>
    <w:p w14:paraId="39DC0DF2" w14:textId="77777777" w:rsidR="005C2F43" w:rsidRDefault="005C2F43" w:rsidP="00FA7EA8">
      <w:pPr>
        <w:ind w:left="708"/>
        <w:jc w:val="both"/>
        <w:rPr>
          <w:b/>
        </w:rPr>
      </w:pPr>
    </w:p>
    <w:p w14:paraId="463BCD1C" w14:textId="77777777" w:rsidR="00205477" w:rsidRPr="00205477" w:rsidRDefault="00205477" w:rsidP="00FA7EA8">
      <w:pPr>
        <w:ind w:left="708"/>
        <w:jc w:val="both"/>
        <w:rPr>
          <w:b/>
        </w:rPr>
      </w:pPr>
      <w:r w:rsidRPr="00205477">
        <w:rPr>
          <w:b/>
        </w:rPr>
        <w:lastRenderedPageBreak/>
        <w:t>FU</w:t>
      </w:r>
      <w:bookmarkStart w:id="0" w:name="_GoBack"/>
      <w:bookmarkEnd w:id="0"/>
      <w:r w:rsidRPr="00205477">
        <w:rPr>
          <w:b/>
        </w:rPr>
        <w:t>NZIONI PER L'UTENTE</w:t>
      </w:r>
    </w:p>
    <w:p w14:paraId="7F387D24" w14:textId="77777777" w:rsidR="00205477" w:rsidRDefault="00205477" w:rsidP="00FA7EA8">
      <w:pPr>
        <w:ind w:left="708"/>
        <w:jc w:val="both"/>
      </w:pPr>
      <w:r>
        <w:t>Attori presenti:</w:t>
      </w:r>
    </w:p>
    <w:p w14:paraId="3525C358" w14:textId="77777777" w:rsidR="00205477" w:rsidRDefault="00205477" w:rsidP="00FA7EA8">
      <w:pPr>
        <w:ind w:left="708"/>
        <w:jc w:val="both"/>
      </w:pPr>
      <w:r>
        <w:t>Admin, Operatore, Utente.</w:t>
      </w:r>
    </w:p>
    <w:p w14:paraId="04C3C4CA" w14:textId="77777777" w:rsidR="00205477" w:rsidRDefault="00205477" w:rsidP="00FA7EA8">
      <w:pPr>
        <w:ind w:left="708"/>
        <w:jc w:val="both"/>
      </w:pPr>
    </w:p>
    <w:p w14:paraId="6561273D" w14:textId="4029D5EE" w:rsidR="00205477" w:rsidRDefault="00205477" w:rsidP="00FA7EA8">
      <w:pPr>
        <w:ind w:left="708"/>
        <w:jc w:val="both"/>
      </w:pPr>
      <w:r>
        <w:t>Per tutte le definizioni date in seguito, la parola “gestione” si riferisce a</w:t>
      </w:r>
      <w:r w:rsidR="00826849">
        <w:t>ll'inserimento, cancellazione</w:t>
      </w:r>
      <w:r w:rsidR="00AE6371">
        <w:t xml:space="preserve"> e ricerca</w:t>
      </w:r>
      <w:r>
        <w:t xml:space="preserve"> dell'oggetto in questione, salvo specificazioni o diverse indicazioni.</w:t>
      </w:r>
    </w:p>
    <w:p w14:paraId="15FADE26" w14:textId="77777777" w:rsidR="00205477" w:rsidRDefault="00205477" w:rsidP="00FA7EA8">
      <w:pPr>
        <w:ind w:left="708"/>
        <w:jc w:val="both"/>
      </w:pPr>
    </w:p>
    <w:p w14:paraId="54291638" w14:textId="77777777" w:rsidR="00205477" w:rsidRPr="00205477" w:rsidRDefault="00205477" w:rsidP="00FA7EA8">
      <w:pPr>
        <w:ind w:left="708"/>
        <w:jc w:val="both"/>
        <w:rPr>
          <w:b/>
        </w:rPr>
      </w:pPr>
      <w:r w:rsidRPr="00205477">
        <w:rPr>
          <w:b/>
        </w:rPr>
        <w:t>Funzioni disponibili per i vari attori:</w:t>
      </w:r>
    </w:p>
    <w:p w14:paraId="474647F2" w14:textId="77777777" w:rsidR="00205477" w:rsidRDefault="00205477" w:rsidP="00FA7EA8">
      <w:pPr>
        <w:ind w:left="708"/>
        <w:jc w:val="both"/>
      </w:pPr>
      <w:r>
        <w:t>Admin:</w:t>
      </w:r>
    </w:p>
    <w:p w14:paraId="6E42F470" w14:textId="49C184D1" w:rsidR="00205477" w:rsidRDefault="00205477" w:rsidP="00FA7EA8">
      <w:pPr>
        <w:ind w:left="708"/>
        <w:jc w:val="both"/>
      </w:pPr>
      <w:r>
        <w:t xml:space="preserve">L'amministratore gestisce i dati relativi agli utenti. </w:t>
      </w:r>
      <w:r w:rsidR="00427F84">
        <w:t>Inoltre ha la possibilità di verificare la correttezza dei dati inserit</w:t>
      </w:r>
      <w:r w:rsidR="00A45CB9">
        <w:t>i nel database e di</w:t>
      </w:r>
      <w:r w:rsidR="00427F84">
        <w:t xml:space="preserve"> eliminarli qualora non fossero corretti</w:t>
      </w:r>
      <w:r>
        <w:t xml:space="preserve">. Un amministratore ha inoltre gli stessi diritti d'accesso e poteri esecutivi di un Operatore. </w:t>
      </w:r>
    </w:p>
    <w:p w14:paraId="19A8719D" w14:textId="2710D75D" w:rsidR="00205477" w:rsidRDefault="00427F84" w:rsidP="00FA7EA8">
      <w:pPr>
        <w:ind w:left="708"/>
        <w:jc w:val="both"/>
      </w:pPr>
      <w:r>
        <w:rPr>
          <w:noProof/>
        </w:rPr>
        <w:drawing>
          <wp:anchor distT="0" distB="0" distL="114300" distR="114300" simplePos="0" relativeHeight="251660288" behindDoc="0" locked="0" layoutInCell="1" allowOverlap="1" wp14:anchorId="473A7203" wp14:editId="2D17ACB9">
            <wp:simplePos x="0" y="0"/>
            <wp:positionH relativeFrom="margin">
              <wp:posOffset>474345</wp:posOffset>
            </wp:positionH>
            <wp:positionV relativeFrom="paragraph">
              <wp:posOffset>205740</wp:posOffset>
            </wp:positionV>
            <wp:extent cx="5643245" cy="2076450"/>
            <wp:effectExtent l="0" t="0" r="0"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643245" cy="2076450"/>
                    </a:xfrm>
                    <a:prstGeom prst="rect">
                      <a:avLst/>
                    </a:prstGeom>
                  </pic:spPr>
                </pic:pic>
              </a:graphicData>
            </a:graphic>
            <wp14:sizeRelH relativeFrom="page">
              <wp14:pctWidth>0</wp14:pctWidth>
            </wp14:sizeRelH>
            <wp14:sizeRelV relativeFrom="page">
              <wp14:pctHeight>0</wp14:pctHeight>
            </wp14:sizeRelV>
          </wp:anchor>
        </w:drawing>
      </w:r>
    </w:p>
    <w:p w14:paraId="6D58513B" w14:textId="7CFB2748" w:rsidR="00205477" w:rsidRDefault="00205477" w:rsidP="00FA7EA8">
      <w:pPr>
        <w:ind w:left="708"/>
        <w:jc w:val="both"/>
      </w:pPr>
    </w:p>
    <w:p w14:paraId="70312DB5" w14:textId="77777777" w:rsidR="00205477" w:rsidRDefault="00205477" w:rsidP="00FA7EA8">
      <w:pPr>
        <w:ind w:left="708"/>
        <w:jc w:val="both"/>
      </w:pPr>
    </w:p>
    <w:p w14:paraId="20A7809D" w14:textId="77777777" w:rsidR="00FA7EA8" w:rsidRDefault="00FA7EA8" w:rsidP="00FA7EA8">
      <w:pPr>
        <w:ind w:left="708"/>
        <w:jc w:val="both"/>
      </w:pPr>
    </w:p>
    <w:p w14:paraId="18D512BA" w14:textId="0426B8E0" w:rsidR="00205477" w:rsidRDefault="00FA7EA8" w:rsidP="00FA7EA8">
      <w:pPr>
        <w:ind w:left="708"/>
        <w:jc w:val="both"/>
      </w:pPr>
      <w:r>
        <w:t>Operatore:</w:t>
      </w:r>
    </w:p>
    <w:p w14:paraId="413C2BA8" w14:textId="63085DAC" w:rsidR="00205477" w:rsidRDefault="00A45CB9" w:rsidP="00FA7EA8">
      <w:pPr>
        <w:ind w:left="708"/>
        <w:jc w:val="both"/>
      </w:pPr>
      <w:r>
        <w:t>Un operatore gestisce gli utenti</w:t>
      </w:r>
      <w:r w:rsidR="005D6C75">
        <w:t xml:space="preserve"> e i problemi</w:t>
      </w:r>
      <w:r w:rsidR="00205477">
        <w:t xml:space="preserve"> utilizza</w:t>
      </w:r>
      <w:r w:rsidR="005D6C75">
        <w:t>ndo</w:t>
      </w:r>
      <w:r w:rsidR="00205477">
        <w:t xml:space="preserve"> il portale web</w:t>
      </w:r>
      <w:r w:rsidR="005D6C75">
        <w:t>.</w:t>
      </w:r>
    </w:p>
    <w:p w14:paraId="3C63ADD0" w14:textId="77777777" w:rsidR="00205477" w:rsidRDefault="00205477" w:rsidP="00FA7EA8">
      <w:pPr>
        <w:ind w:left="708"/>
        <w:jc w:val="both"/>
      </w:pPr>
      <w:r>
        <w:t>Le funzioni disponibili per l’operatore sono schematizzate di seguito:</w:t>
      </w:r>
    </w:p>
    <w:p w14:paraId="29B35A89" w14:textId="1C206C1A" w:rsidR="00205477" w:rsidRDefault="00205477" w:rsidP="00FA7EA8">
      <w:pPr>
        <w:ind w:left="708"/>
        <w:jc w:val="both"/>
      </w:pPr>
    </w:p>
    <w:p w14:paraId="661BE672" w14:textId="34D0D1C3" w:rsidR="00205477" w:rsidRDefault="00427F84" w:rsidP="00FA7EA8">
      <w:pPr>
        <w:ind w:left="708"/>
        <w:jc w:val="both"/>
      </w:pPr>
      <w:r w:rsidRPr="00312944">
        <w:rPr>
          <w:noProof/>
        </w:rPr>
        <w:drawing>
          <wp:anchor distT="0" distB="0" distL="114300" distR="114300" simplePos="0" relativeHeight="251662336" behindDoc="0" locked="0" layoutInCell="1" allowOverlap="1" wp14:anchorId="4A0BED65" wp14:editId="47CCFF03">
            <wp:simplePos x="0" y="0"/>
            <wp:positionH relativeFrom="margin">
              <wp:posOffset>470535</wp:posOffset>
            </wp:positionH>
            <wp:positionV relativeFrom="paragraph">
              <wp:posOffset>246380</wp:posOffset>
            </wp:positionV>
            <wp:extent cx="5489575" cy="2105025"/>
            <wp:effectExtent l="0" t="0" r="0" b="3175"/>
            <wp:wrapTopAndBottom/>
            <wp:docPr id="7" name="Immagine 7"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DBCC2" w14:textId="77777777" w:rsidR="00FA7EA8" w:rsidRDefault="00FA7EA8" w:rsidP="00FA7EA8">
      <w:pPr>
        <w:ind w:left="708"/>
        <w:jc w:val="both"/>
      </w:pPr>
    </w:p>
    <w:p w14:paraId="253F4162" w14:textId="77777777" w:rsidR="00FA7EA8" w:rsidRDefault="00FA7EA8" w:rsidP="00FA7EA8">
      <w:pPr>
        <w:ind w:left="708"/>
        <w:jc w:val="both"/>
      </w:pPr>
    </w:p>
    <w:p w14:paraId="22E231F7" w14:textId="77777777" w:rsidR="0087428B" w:rsidRDefault="0087428B" w:rsidP="00FA7EA8">
      <w:pPr>
        <w:ind w:left="708"/>
        <w:jc w:val="both"/>
      </w:pPr>
    </w:p>
    <w:p w14:paraId="06BC1D74" w14:textId="77777777" w:rsidR="00FA7EA8" w:rsidRDefault="00FA7EA8" w:rsidP="00FA7EA8">
      <w:pPr>
        <w:ind w:left="708"/>
        <w:jc w:val="both"/>
      </w:pPr>
    </w:p>
    <w:p w14:paraId="4B7013AA" w14:textId="445DF721" w:rsidR="00205477" w:rsidRDefault="00FA7EA8" w:rsidP="00FA7EA8">
      <w:pPr>
        <w:ind w:left="708"/>
        <w:jc w:val="both"/>
      </w:pPr>
      <w:r>
        <w:lastRenderedPageBreak/>
        <w:t>Utente:</w:t>
      </w:r>
    </w:p>
    <w:p w14:paraId="6A32D647" w14:textId="103FEFDF" w:rsidR="00205477" w:rsidRDefault="00205477" w:rsidP="00FA7EA8">
      <w:pPr>
        <w:ind w:left="708"/>
        <w:jc w:val="both"/>
      </w:pPr>
      <w:r>
        <w:t xml:space="preserve">Un utente utilizza l’applicazione Android per </w:t>
      </w:r>
      <w:r w:rsidR="005D6C75">
        <w:t>trovare soluzioni a</w:t>
      </w:r>
      <w:r>
        <w:t xml:space="preserve"> problemi di natura tecnica.</w:t>
      </w:r>
    </w:p>
    <w:p w14:paraId="3B534AEB" w14:textId="77777777" w:rsidR="00205477" w:rsidRDefault="00205477" w:rsidP="00FA7EA8">
      <w:pPr>
        <w:ind w:left="708"/>
        <w:jc w:val="both"/>
      </w:pPr>
      <w:r>
        <w:t>Le funzioni disponibili per l’utente sono schematizzate di seguito:</w:t>
      </w:r>
    </w:p>
    <w:p w14:paraId="57649FDE" w14:textId="1DF68154" w:rsidR="00205477" w:rsidRDefault="004B2E45" w:rsidP="00FA7EA8">
      <w:pPr>
        <w:ind w:left="708"/>
        <w:jc w:val="both"/>
      </w:pPr>
      <w:r>
        <w:rPr>
          <w:noProof/>
        </w:rPr>
        <mc:AlternateContent>
          <mc:Choice Requires="wps">
            <w:drawing>
              <wp:anchor distT="0" distB="0" distL="114300" distR="114300" simplePos="0" relativeHeight="251668480" behindDoc="0" locked="0" layoutInCell="1" allowOverlap="1" wp14:anchorId="76D85C57" wp14:editId="08EB1AA9">
                <wp:simplePos x="0" y="0"/>
                <wp:positionH relativeFrom="column">
                  <wp:posOffset>4181475</wp:posOffset>
                </wp:positionH>
                <wp:positionV relativeFrom="paragraph">
                  <wp:posOffset>1036320</wp:posOffset>
                </wp:positionV>
                <wp:extent cx="1495425" cy="257175"/>
                <wp:effectExtent l="0" t="0" r="9525" b="9525"/>
                <wp:wrapSquare wrapText="bothSides"/>
                <wp:docPr id="5" name="Casella di testo 5"/>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A8E98A" w14:textId="77777777" w:rsidR="004B2E45" w:rsidRPr="004B2E45" w:rsidRDefault="004B2E45" w:rsidP="004B2E45">
                            <w:pPr>
                              <w:rPr>
                                <w:sz w:val="28"/>
                                <w:szCs w:val="28"/>
                              </w:rPr>
                            </w:pPr>
                            <w:r w:rsidRPr="004B2E45">
                              <w:rPr>
                                <w:sz w:val="28"/>
                                <w:szCs w:val="28"/>
                              </w:rPr>
                              <w:t>Soluzione tro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5C57" id="Casella di testo 5" o:spid="_x0000_s1027" type="#_x0000_t202" style="position:absolute;left:0;text-align:left;margin-left:329.25pt;margin-top:81.6pt;width:117.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" fillcolor="white [3212]" stroked="f">
                <v:textbox>
                  <w:txbxContent>
                    <w:p w14:paraId="7EA8E98A" w14:textId="77777777" w:rsidR="004B2E45" w:rsidRPr="004B2E45" w:rsidRDefault="004B2E45" w:rsidP="004B2E45">
                      <w:pPr>
                        <w:rPr>
                          <w:sz w:val="28"/>
                          <w:szCs w:val="28"/>
                        </w:rPr>
                      </w:pPr>
                      <w:r w:rsidRPr="004B2E45">
                        <w:rPr>
                          <w:sz w:val="28"/>
                          <w:szCs w:val="28"/>
                        </w:rPr>
                        <w:t>Soluzione trovata</w:t>
                      </w:r>
                    </w:p>
                  </w:txbxContent>
                </v:textbox>
                <w10:wrap type="square"/>
              </v:shape>
            </w:pict>
          </mc:Fallback>
        </mc:AlternateContent>
      </w:r>
      <w:r w:rsidR="005D6C75">
        <w:rPr>
          <w:noProof/>
        </w:rPr>
        <w:drawing>
          <wp:anchor distT="0" distB="0" distL="114300" distR="114300" simplePos="0" relativeHeight="251664384" behindDoc="0" locked="0" layoutInCell="1" allowOverlap="1" wp14:anchorId="4681215A" wp14:editId="65942052">
            <wp:simplePos x="0" y="0"/>
            <wp:positionH relativeFrom="margin">
              <wp:posOffset>464820</wp:posOffset>
            </wp:positionH>
            <wp:positionV relativeFrom="paragraph">
              <wp:posOffset>215265</wp:posOffset>
            </wp:positionV>
            <wp:extent cx="5727700" cy="1916430"/>
            <wp:effectExtent l="0" t="0" r="1270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916430"/>
                    </a:xfrm>
                    <a:prstGeom prst="rect">
                      <a:avLst/>
                    </a:prstGeom>
                  </pic:spPr>
                </pic:pic>
              </a:graphicData>
            </a:graphic>
            <wp14:sizeRelH relativeFrom="page">
              <wp14:pctWidth>0</wp14:pctWidth>
            </wp14:sizeRelH>
            <wp14:sizeRelV relativeFrom="page">
              <wp14:pctHeight>0</wp14:pctHeight>
            </wp14:sizeRelV>
          </wp:anchor>
        </w:drawing>
      </w:r>
    </w:p>
    <w:p w14:paraId="4A55FC89" w14:textId="2A587112" w:rsidR="00205477" w:rsidRDefault="00205477" w:rsidP="00FA7EA8">
      <w:pPr>
        <w:ind w:left="708"/>
        <w:jc w:val="both"/>
      </w:pPr>
    </w:p>
    <w:p w14:paraId="3C6B4455" w14:textId="77777777" w:rsidR="00134D57" w:rsidRDefault="00134D57" w:rsidP="00FA7EA8">
      <w:pPr>
        <w:ind w:left="708"/>
        <w:jc w:val="both"/>
      </w:pPr>
    </w:p>
    <w:p w14:paraId="5CA5EB78" w14:textId="08FA1200" w:rsidR="00205477" w:rsidRDefault="00205477" w:rsidP="00FA7EA8">
      <w:pPr>
        <w:jc w:val="both"/>
      </w:pPr>
    </w:p>
    <w:p w14:paraId="79C29E3D" w14:textId="77777777" w:rsidR="00FA7EA8" w:rsidRDefault="00FA7EA8" w:rsidP="00FA7EA8">
      <w:pPr>
        <w:ind w:firstLine="360"/>
        <w:jc w:val="both"/>
        <w:rPr>
          <w:b/>
        </w:rPr>
      </w:pPr>
    </w:p>
    <w:p w14:paraId="00CB4A5D" w14:textId="77777777" w:rsidR="00FA7EA8" w:rsidRPr="000F33F0" w:rsidRDefault="00FA7EA8" w:rsidP="00FA7EA8">
      <w:pPr>
        <w:ind w:firstLine="360"/>
        <w:jc w:val="both"/>
        <w:rPr>
          <w:b/>
        </w:rPr>
      </w:pPr>
      <w:r w:rsidRPr="000F33F0">
        <w:rPr>
          <w:b/>
        </w:rPr>
        <w:t>Specifiche sulle interfacce esterne</w:t>
      </w:r>
    </w:p>
    <w:p w14:paraId="0828D1C4" w14:textId="1CFE716C" w:rsidR="00FA7EA8" w:rsidRDefault="00FA7EA8" w:rsidP="00922C26">
      <w:pPr>
        <w:ind w:firstLine="360"/>
        <w:jc w:val="both"/>
      </w:pPr>
      <w:r>
        <w:t>Input:</w:t>
      </w:r>
      <w:r>
        <w:tab/>
      </w:r>
      <w:r>
        <w:tab/>
      </w:r>
    </w:p>
    <w:p w14:paraId="21040946" w14:textId="77777777" w:rsidR="00FA7EA8" w:rsidRDefault="00FA7EA8" w:rsidP="00FA7EA8">
      <w:pPr>
        <w:pStyle w:val="Paragrafoelenco"/>
        <w:numPr>
          <w:ilvl w:val="0"/>
          <w:numId w:val="10"/>
        </w:numPr>
        <w:jc w:val="both"/>
      </w:pPr>
      <w:r>
        <w:t>Web</w:t>
      </w:r>
    </w:p>
    <w:p w14:paraId="32E47755" w14:textId="42CD1BCF" w:rsidR="00FA7EA8" w:rsidRDefault="00FA7EA8" w:rsidP="00FA7EA8">
      <w:pPr>
        <w:jc w:val="both"/>
      </w:pPr>
      <w:r>
        <w:tab/>
      </w:r>
      <w:r>
        <w:tab/>
        <w:t>I dati vengono inviati al se</w:t>
      </w:r>
      <w:r w:rsidR="008D041E">
        <w:t>rver tramite una connessione HTTP</w:t>
      </w:r>
    </w:p>
    <w:p w14:paraId="01C2B480" w14:textId="3A3D85B8" w:rsidR="00FA7EA8" w:rsidRDefault="00FA7EA8" w:rsidP="00FA7EA8">
      <w:pPr>
        <w:jc w:val="both"/>
      </w:pPr>
      <w:r>
        <w:t xml:space="preserve">      Output:</w:t>
      </w:r>
    </w:p>
    <w:p w14:paraId="0738FC1F" w14:textId="77777777" w:rsidR="00FA7EA8" w:rsidRDefault="00FA7EA8" w:rsidP="00FA7EA8">
      <w:pPr>
        <w:pStyle w:val="Paragrafoelenco"/>
        <w:numPr>
          <w:ilvl w:val="0"/>
          <w:numId w:val="10"/>
        </w:numPr>
        <w:jc w:val="both"/>
      </w:pPr>
      <w:r>
        <w:t>Web</w:t>
      </w:r>
    </w:p>
    <w:p w14:paraId="302CEC4E" w14:textId="41302AB3" w:rsidR="00FA7EA8" w:rsidRPr="000F33F0" w:rsidRDefault="00FA7EA8" w:rsidP="00FA7EA8">
      <w:pPr>
        <w:jc w:val="both"/>
      </w:pPr>
      <w:r>
        <w:tab/>
      </w:r>
      <w:r>
        <w:tab/>
        <w:t>I dati vengono inviati dal server al</w:t>
      </w:r>
      <w:r w:rsidR="0087428B">
        <w:t>l’applicazione</w:t>
      </w:r>
      <w:r>
        <w:t xml:space="preserve"> Web tramite una connessione HT</w:t>
      </w:r>
      <w:r w:rsidR="008D041E">
        <w:t>TP</w:t>
      </w:r>
    </w:p>
    <w:p w14:paraId="46724B45" w14:textId="77777777" w:rsidR="00FA7EA8" w:rsidRDefault="00FA7EA8" w:rsidP="00FA7EA8">
      <w:pPr>
        <w:ind w:left="708"/>
        <w:jc w:val="both"/>
      </w:pPr>
    </w:p>
    <w:p w14:paraId="477C2604" w14:textId="77777777" w:rsidR="00FA7EA8" w:rsidRDefault="00FA7EA8" w:rsidP="00FA7EA8">
      <w:pPr>
        <w:ind w:left="708"/>
        <w:jc w:val="both"/>
        <w:rPr>
          <w:b/>
        </w:rPr>
      </w:pPr>
    </w:p>
    <w:p w14:paraId="7A295069" w14:textId="40C18502" w:rsidR="00134D57" w:rsidRPr="00134D57" w:rsidRDefault="00134D57" w:rsidP="0087428B">
      <w:pPr>
        <w:jc w:val="both"/>
        <w:rPr>
          <w:b/>
        </w:rPr>
      </w:pPr>
      <w:r w:rsidRPr="00134D57">
        <w:rPr>
          <w:b/>
        </w:rPr>
        <w:t>Documentazione a supporto</w:t>
      </w:r>
      <w:r w:rsidR="00EC62B7">
        <w:rPr>
          <w:b/>
        </w:rPr>
        <w:t xml:space="preserve"> </w:t>
      </w:r>
    </w:p>
    <w:p w14:paraId="1DFEBCB0" w14:textId="1836C11D" w:rsidR="00134D57" w:rsidRPr="00897315" w:rsidRDefault="00134D57" w:rsidP="0087428B">
      <w:pPr>
        <w:jc w:val="both"/>
      </w:pPr>
      <w:r>
        <w:t xml:space="preserve">A supporto dell’applicazione Android </w:t>
      </w:r>
      <w:r w:rsidR="00EC62B7">
        <w:t>e del portale web sarà</w:t>
      </w:r>
      <w:r>
        <w:t xml:space="preserve"> realizzato </w:t>
      </w:r>
      <w:r w:rsidR="00EC62B7">
        <w:t xml:space="preserve">rispettivamente </w:t>
      </w:r>
      <w:r>
        <w:t>un breve manuale utente</w:t>
      </w:r>
      <w:r w:rsidR="00EC62B7">
        <w:t xml:space="preserve"> e un manuale operatore</w:t>
      </w:r>
      <w:r>
        <w:t>.</w:t>
      </w:r>
    </w:p>
    <w:p w14:paraId="2875EAF5" w14:textId="77777777" w:rsidR="00897315" w:rsidRDefault="00897315" w:rsidP="00FA7EA8">
      <w:pPr>
        <w:jc w:val="both"/>
      </w:pPr>
    </w:p>
    <w:p w14:paraId="61951941" w14:textId="77777777" w:rsidR="00897315" w:rsidRPr="00897315" w:rsidRDefault="00897315" w:rsidP="00FA7EA8">
      <w:pPr>
        <w:jc w:val="both"/>
      </w:pPr>
    </w:p>
    <w:sectPr w:rsidR="00897315" w:rsidRPr="00897315" w:rsidSect="003D277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FE53" w14:textId="77777777" w:rsidR="00102CE2" w:rsidRDefault="00102CE2" w:rsidP="006926A7">
      <w:r>
        <w:separator/>
      </w:r>
    </w:p>
  </w:endnote>
  <w:endnote w:type="continuationSeparator" w:id="0">
    <w:p w14:paraId="7D358853" w14:textId="77777777" w:rsidR="00102CE2" w:rsidRDefault="00102CE2" w:rsidP="006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BACAC" w14:textId="77777777" w:rsidR="00102CE2" w:rsidRDefault="00102CE2" w:rsidP="006926A7">
      <w:r>
        <w:separator/>
      </w:r>
    </w:p>
  </w:footnote>
  <w:footnote w:type="continuationSeparator" w:id="0">
    <w:p w14:paraId="1285EE4A" w14:textId="77777777" w:rsidR="00102CE2" w:rsidRDefault="00102CE2" w:rsidP="0069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226"/>
    <w:multiLevelType w:val="hybridMultilevel"/>
    <w:tmpl w:val="D186A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37D04"/>
    <w:multiLevelType w:val="hybridMultilevel"/>
    <w:tmpl w:val="CD70EA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A264104"/>
    <w:multiLevelType w:val="hybridMultilevel"/>
    <w:tmpl w:val="E058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5637F"/>
    <w:multiLevelType w:val="hybridMultilevel"/>
    <w:tmpl w:val="705254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7F2242"/>
    <w:multiLevelType w:val="hybridMultilevel"/>
    <w:tmpl w:val="E1B46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FF2728"/>
    <w:multiLevelType w:val="hybridMultilevel"/>
    <w:tmpl w:val="90C20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B10A9"/>
    <w:multiLevelType w:val="hybridMultilevel"/>
    <w:tmpl w:val="C8C0EB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8F56589"/>
    <w:multiLevelType w:val="hybridMultilevel"/>
    <w:tmpl w:val="F222BE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9E154BE"/>
    <w:multiLevelType w:val="hybridMultilevel"/>
    <w:tmpl w:val="089EE0A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7A4534C"/>
    <w:multiLevelType w:val="hybridMultilevel"/>
    <w:tmpl w:val="08F29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2E34FF"/>
    <w:multiLevelType w:val="hybridMultilevel"/>
    <w:tmpl w:val="C5609E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9A33465"/>
    <w:multiLevelType w:val="hybridMultilevel"/>
    <w:tmpl w:val="63D0B1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C077B6"/>
    <w:multiLevelType w:val="hybridMultilevel"/>
    <w:tmpl w:val="BEDEC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1"/>
  </w:num>
  <w:num w:numId="6">
    <w:abstractNumId w:val="9"/>
  </w:num>
  <w:num w:numId="7">
    <w:abstractNumId w:val="10"/>
  </w:num>
  <w:num w:numId="8">
    <w:abstractNumId w:val="3"/>
  </w:num>
  <w:num w:numId="9">
    <w:abstractNumId w:val="5"/>
  </w:num>
  <w:num w:numId="10">
    <w:abstractNumId w:val="8"/>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67"/>
    <w:rsid w:val="000212C5"/>
    <w:rsid w:val="00070DDA"/>
    <w:rsid w:val="000F33F0"/>
    <w:rsid w:val="00102CE2"/>
    <w:rsid w:val="00134D57"/>
    <w:rsid w:val="00175706"/>
    <w:rsid w:val="00205477"/>
    <w:rsid w:val="00263465"/>
    <w:rsid w:val="002B5F3D"/>
    <w:rsid w:val="00327C8C"/>
    <w:rsid w:val="00336904"/>
    <w:rsid w:val="003A2888"/>
    <w:rsid w:val="003D277D"/>
    <w:rsid w:val="003E3DCE"/>
    <w:rsid w:val="003F29D9"/>
    <w:rsid w:val="00427F84"/>
    <w:rsid w:val="004363AA"/>
    <w:rsid w:val="004460EA"/>
    <w:rsid w:val="00452D09"/>
    <w:rsid w:val="00464FAF"/>
    <w:rsid w:val="00486E7C"/>
    <w:rsid w:val="004B2E45"/>
    <w:rsid w:val="00543F59"/>
    <w:rsid w:val="00566B8C"/>
    <w:rsid w:val="00583850"/>
    <w:rsid w:val="005B2B70"/>
    <w:rsid w:val="005C2F43"/>
    <w:rsid w:val="005D38CC"/>
    <w:rsid w:val="005D6C75"/>
    <w:rsid w:val="00644F97"/>
    <w:rsid w:val="00675F8C"/>
    <w:rsid w:val="006926A7"/>
    <w:rsid w:val="006D7433"/>
    <w:rsid w:val="00716015"/>
    <w:rsid w:val="007234D3"/>
    <w:rsid w:val="007352D2"/>
    <w:rsid w:val="007867CC"/>
    <w:rsid w:val="00826849"/>
    <w:rsid w:val="00834A91"/>
    <w:rsid w:val="00872C5A"/>
    <w:rsid w:val="0087428B"/>
    <w:rsid w:val="00897315"/>
    <w:rsid w:val="008D041E"/>
    <w:rsid w:val="00922C26"/>
    <w:rsid w:val="00927775"/>
    <w:rsid w:val="009672FE"/>
    <w:rsid w:val="0098176E"/>
    <w:rsid w:val="009C0120"/>
    <w:rsid w:val="009D6DD7"/>
    <w:rsid w:val="009F43F2"/>
    <w:rsid w:val="00A45CB9"/>
    <w:rsid w:val="00A5652B"/>
    <w:rsid w:val="00AA44D7"/>
    <w:rsid w:val="00AE6371"/>
    <w:rsid w:val="00B53B0A"/>
    <w:rsid w:val="00C532FC"/>
    <w:rsid w:val="00C53F82"/>
    <w:rsid w:val="00C95A24"/>
    <w:rsid w:val="00CD1F53"/>
    <w:rsid w:val="00D3421B"/>
    <w:rsid w:val="00D801BC"/>
    <w:rsid w:val="00D82852"/>
    <w:rsid w:val="00D97D81"/>
    <w:rsid w:val="00DB4681"/>
    <w:rsid w:val="00DC314A"/>
    <w:rsid w:val="00E07CEA"/>
    <w:rsid w:val="00E33061"/>
    <w:rsid w:val="00E90487"/>
    <w:rsid w:val="00EA5707"/>
    <w:rsid w:val="00EC62B7"/>
    <w:rsid w:val="00EE0543"/>
    <w:rsid w:val="00EF7E0C"/>
    <w:rsid w:val="00F15D67"/>
    <w:rsid w:val="00FA7EA8"/>
    <w:rsid w:val="00FB3FC0"/>
    <w:rsid w:val="00FC7C0A"/>
    <w:rsid w:val="00FE7F3D"/>
    <w:rsid w:val="00FF07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A659F"/>
  <w14:defaultImageDpi w14:val="300"/>
  <w15:docId w15:val="{D3598F4B-1AEE-434B-B5FD-A2C198DA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C0A"/>
    <w:pPr>
      <w:ind w:left="720"/>
      <w:contextualSpacing/>
    </w:pPr>
  </w:style>
  <w:style w:type="table" w:styleId="Grigliatabella">
    <w:name w:val="Table Grid"/>
    <w:basedOn w:val="Tabellanormale"/>
    <w:uiPriority w:val="39"/>
    <w:rsid w:val="00D8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E330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6acolori-colore4">
    <w:name w:val="Grid Table 6 Colorful Accent 4"/>
    <w:basedOn w:val="Tabellanormale"/>
    <w:uiPriority w:val="51"/>
    <w:rsid w:val="00E330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1chiara">
    <w:name w:val="Grid Table 1 Light"/>
    <w:basedOn w:val="Tabellanormale"/>
    <w:uiPriority w:val="46"/>
    <w:rsid w:val="00E330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6926A7"/>
    <w:pPr>
      <w:tabs>
        <w:tab w:val="center" w:pos="4819"/>
        <w:tab w:val="right" w:pos="9638"/>
      </w:tabs>
    </w:pPr>
  </w:style>
  <w:style w:type="character" w:customStyle="1" w:styleId="IntestazioneCarattere">
    <w:name w:val="Intestazione Carattere"/>
    <w:basedOn w:val="Carpredefinitoparagrafo"/>
    <w:link w:val="Intestazione"/>
    <w:uiPriority w:val="99"/>
    <w:rsid w:val="006926A7"/>
  </w:style>
  <w:style w:type="paragraph" w:styleId="Pidipagina">
    <w:name w:val="footer"/>
    <w:basedOn w:val="Normale"/>
    <w:link w:val="PidipaginaCarattere"/>
    <w:uiPriority w:val="99"/>
    <w:unhideWhenUsed/>
    <w:rsid w:val="006926A7"/>
    <w:pPr>
      <w:tabs>
        <w:tab w:val="center" w:pos="4819"/>
        <w:tab w:val="right" w:pos="9638"/>
      </w:tabs>
    </w:pPr>
  </w:style>
  <w:style w:type="character" w:customStyle="1" w:styleId="PidipaginaCarattere">
    <w:name w:val="Piè di pagina Carattere"/>
    <w:basedOn w:val="Carpredefinitoparagrafo"/>
    <w:link w:val="Pidipagina"/>
    <w:uiPriority w:val="99"/>
    <w:rsid w:val="0069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789">
      <w:bodyDiv w:val="1"/>
      <w:marLeft w:val="0"/>
      <w:marRight w:val="0"/>
      <w:marTop w:val="0"/>
      <w:marBottom w:val="0"/>
      <w:divBdr>
        <w:top w:val="none" w:sz="0" w:space="0" w:color="auto"/>
        <w:left w:val="none" w:sz="0" w:space="0" w:color="auto"/>
        <w:bottom w:val="none" w:sz="0" w:space="0" w:color="auto"/>
        <w:right w:val="none" w:sz="0" w:space="0" w:color="auto"/>
      </w:divBdr>
    </w:div>
    <w:div w:id="123428157">
      <w:bodyDiv w:val="1"/>
      <w:marLeft w:val="0"/>
      <w:marRight w:val="0"/>
      <w:marTop w:val="0"/>
      <w:marBottom w:val="0"/>
      <w:divBdr>
        <w:top w:val="none" w:sz="0" w:space="0" w:color="auto"/>
        <w:left w:val="none" w:sz="0" w:space="0" w:color="auto"/>
        <w:bottom w:val="none" w:sz="0" w:space="0" w:color="auto"/>
        <w:right w:val="none" w:sz="0" w:space="0" w:color="auto"/>
      </w:divBdr>
    </w:div>
    <w:div w:id="900019189">
      <w:bodyDiv w:val="1"/>
      <w:marLeft w:val="0"/>
      <w:marRight w:val="0"/>
      <w:marTop w:val="0"/>
      <w:marBottom w:val="0"/>
      <w:divBdr>
        <w:top w:val="none" w:sz="0" w:space="0" w:color="auto"/>
        <w:left w:val="none" w:sz="0" w:space="0" w:color="auto"/>
        <w:bottom w:val="none" w:sz="0" w:space="0" w:color="auto"/>
        <w:right w:val="none" w:sz="0" w:space="0" w:color="auto"/>
      </w:divBdr>
      <w:divsChild>
        <w:div w:id="10835399">
          <w:marLeft w:val="0"/>
          <w:marRight w:val="0"/>
          <w:marTop w:val="0"/>
          <w:marBottom w:val="150"/>
          <w:divBdr>
            <w:top w:val="single" w:sz="6" w:space="0" w:color="EEEEEE"/>
            <w:left w:val="single" w:sz="6" w:space="0" w:color="EEEEEE"/>
            <w:bottom w:val="single" w:sz="6" w:space="0" w:color="EEEEEE"/>
            <w:right w:val="single" w:sz="6" w:space="0" w:color="EEEEEE"/>
          </w:divBdr>
          <w:divsChild>
            <w:div w:id="1891570402">
              <w:marLeft w:val="0"/>
              <w:marRight w:val="0"/>
              <w:marTop w:val="0"/>
              <w:marBottom w:val="0"/>
              <w:divBdr>
                <w:top w:val="single" w:sz="6" w:space="0" w:color="DDDDDD"/>
                <w:left w:val="single" w:sz="6" w:space="0" w:color="DDDDDD"/>
                <w:bottom w:val="single" w:sz="6" w:space="0" w:color="DDDDDD"/>
                <w:right w:val="single" w:sz="6" w:space="0" w:color="DDDDDD"/>
              </w:divBdr>
              <w:divsChild>
                <w:div w:id="1207595779">
                  <w:marLeft w:val="0"/>
                  <w:marRight w:val="0"/>
                  <w:marTop w:val="0"/>
                  <w:marBottom w:val="0"/>
                  <w:divBdr>
                    <w:top w:val="none" w:sz="0" w:space="0" w:color="auto"/>
                    <w:left w:val="none" w:sz="0" w:space="0" w:color="auto"/>
                    <w:bottom w:val="none" w:sz="0" w:space="0" w:color="auto"/>
                    <w:right w:val="none" w:sz="0" w:space="0" w:color="auto"/>
                  </w:divBdr>
                  <w:divsChild>
                    <w:div w:id="2069647384">
                      <w:marLeft w:val="0"/>
                      <w:marRight w:val="0"/>
                      <w:marTop w:val="0"/>
                      <w:marBottom w:val="0"/>
                      <w:divBdr>
                        <w:top w:val="none" w:sz="0" w:space="0" w:color="auto"/>
                        <w:left w:val="none" w:sz="0" w:space="0" w:color="auto"/>
                        <w:bottom w:val="none" w:sz="0" w:space="0" w:color="auto"/>
                        <w:right w:val="none" w:sz="0" w:space="0" w:color="auto"/>
                      </w:divBdr>
                      <w:divsChild>
                        <w:div w:id="156961621">
                          <w:marLeft w:val="-105"/>
                          <w:marRight w:val="0"/>
                          <w:marTop w:val="0"/>
                          <w:marBottom w:val="0"/>
                          <w:divBdr>
                            <w:top w:val="none" w:sz="0" w:space="0" w:color="auto"/>
                            <w:left w:val="single" w:sz="6" w:space="4" w:color="CCCCCC"/>
                            <w:bottom w:val="none" w:sz="0" w:space="0" w:color="auto"/>
                            <w:right w:val="none" w:sz="0" w:space="0" w:color="auto"/>
                          </w:divBdr>
                        </w:div>
                        <w:div w:id="1132287100">
                          <w:marLeft w:val="-105"/>
                          <w:marRight w:val="0"/>
                          <w:marTop w:val="0"/>
                          <w:marBottom w:val="0"/>
                          <w:divBdr>
                            <w:top w:val="none" w:sz="0" w:space="0" w:color="auto"/>
                            <w:left w:val="single" w:sz="6" w:space="4" w:color="CCCCCC"/>
                            <w:bottom w:val="none" w:sz="0" w:space="0" w:color="auto"/>
                            <w:right w:val="none" w:sz="0" w:space="0" w:color="auto"/>
                          </w:divBdr>
                        </w:div>
                        <w:div w:id="1202716927">
                          <w:marLeft w:val="-105"/>
                          <w:marRight w:val="0"/>
                          <w:marTop w:val="0"/>
                          <w:marBottom w:val="0"/>
                          <w:divBdr>
                            <w:top w:val="none" w:sz="0" w:space="0" w:color="auto"/>
                            <w:left w:val="single" w:sz="6" w:space="4" w:color="CCCCCC"/>
                            <w:bottom w:val="none" w:sz="0" w:space="0" w:color="auto"/>
                            <w:right w:val="none" w:sz="0" w:space="0" w:color="auto"/>
                          </w:divBdr>
                        </w:div>
                        <w:div w:id="866261993">
                          <w:marLeft w:val="-105"/>
                          <w:marRight w:val="0"/>
                          <w:marTop w:val="0"/>
                          <w:marBottom w:val="0"/>
                          <w:divBdr>
                            <w:top w:val="none" w:sz="0" w:space="0" w:color="auto"/>
                            <w:left w:val="single" w:sz="6" w:space="4" w:color="CCCCCC"/>
                            <w:bottom w:val="none" w:sz="0" w:space="0" w:color="auto"/>
                            <w:right w:val="none" w:sz="0" w:space="0" w:color="auto"/>
                          </w:divBdr>
                        </w:div>
                        <w:div w:id="1421491292">
                          <w:marLeft w:val="-105"/>
                          <w:marRight w:val="0"/>
                          <w:marTop w:val="0"/>
                          <w:marBottom w:val="0"/>
                          <w:divBdr>
                            <w:top w:val="none" w:sz="0" w:space="0" w:color="auto"/>
                            <w:left w:val="single" w:sz="6" w:space="4" w:color="CCCCCC"/>
                            <w:bottom w:val="none" w:sz="0" w:space="0" w:color="auto"/>
                            <w:right w:val="none" w:sz="0" w:space="0" w:color="auto"/>
                          </w:divBdr>
                        </w:div>
                        <w:div w:id="790517840">
                          <w:marLeft w:val="-105"/>
                          <w:marRight w:val="0"/>
                          <w:marTop w:val="0"/>
                          <w:marBottom w:val="0"/>
                          <w:divBdr>
                            <w:top w:val="none" w:sz="0" w:space="0" w:color="auto"/>
                            <w:left w:val="single" w:sz="6" w:space="4" w:color="CCCCCC"/>
                            <w:bottom w:val="none" w:sz="0" w:space="0" w:color="auto"/>
                            <w:right w:val="none" w:sz="0" w:space="0" w:color="auto"/>
                          </w:divBdr>
                        </w:div>
                        <w:div w:id="403723497">
                          <w:marLeft w:val="-105"/>
                          <w:marRight w:val="0"/>
                          <w:marTop w:val="0"/>
                          <w:marBottom w:val="0"/>
                          <w:divBdr>
                            <w:top w:val="none" w:sz="0" w:space="0" w:color="auto"/>
                            <w:left w:val="single" w:sz="6" w:space="4" w:color="CCCCCC"/>
                            <w:bottom w:val="none" w:sz="0" w:space="0" w:color="auto"/>
                            <w:right w:val="none" w:sz="0" w:space="0" w:color="auto"/>
                          </w:divBdr>
                        </w:div>
                        <w:div w:id="372121720">
                          <w:marLeft w:val="-105"/>
                          <w:marRight w:val="0"/>
                          <w:marTop w:val="0"/>
                          <w:marBottom w:val="0"/>
                          <w:divBdr>
                            <w:top w:val="none" w:sz="0" w:space="0" w:color="auto"/>
                            <w:left w:val="single" w:sz="6" w:space="4" w:color="CCCCCC"/>
                            <w:bottom w:val="none" w:sz="0" w:space="0" w:color="auto"/>
                            <w:right w:val="none" w:sz="0" w:space="0" w:color="auto"/>
                          </w:divBdr>
                        </w:div>
                        <w:div w:id="849443737">
                          <w:marLeft w:val="-105"/>
                          <w:marRight w:val="0"/>
                          <w:marTop w:val="0"/>
                          <w:marBottom w:val="0"/>
                          <w:divBdr>
                            <w:top w:val="none" w:sz="0" w:space="0" w:color="auto"/>
                            <w:left w:val="single" w:sz="6" w:space="4" w:color="CCCCCC"/>
                            <w:bottom w:val="none" w:sz="0" w:space="0" w:color="auto"/>
                            <w:right w:val="none" w:sz="0" w:space="0" w:color="auto"/>
                          </w:divBdr>
                        </w:div>
                        <w:div w:id="1460108368">
                          <w:marLeft w:val="-105"/>
                          <w:marRight w:val="0"/>
                          <w:marTop w:val="0"/>
                          <w:marBottom w:val="0"/>
                          <w:divBdr>
                            <w:top w:val="none" w:sz="0" w:space="0" w:color="auto"/>
                            <w:left w:val="single" w:sz="6" w:space="4" w:color="CCCCCC"/>
                            <w:bottom w:val="none" w:sz="0" w:space="0" w:color="auto"/>
                            <w:right w:val="none" w:sz="0" w:space="0" w:color="auto"/>
                          </w:divBdr>
                        </w:div>
                        <w:div w:id="1131753497">
                          <w:marLeft w:val="-105"/>
                          <w:marRight w:val="0"/>
                          <w:marTop w:val="0"/>
                          <w:marBottom w:val="0"/>
                          <w:divBdr>
                            <w:top w:val="none" w:sz="0" w:space="0" w:color="auto"/>
                            <w:left w:val="single" w:sz="6" w:space="4" w:color="CCCCCC"/>
                            <w:bottom w:val="none" w:sz="0" w:space="0" w:color="auto"/>
                            <w:right w:val="none" w:sz="0" w:space="0" w:color="auto"/>
                          </w:divBdr>
                        </w:div>
                        <w:div w:id="1207067456">
                          <w:marLeft w:val="-105"/>
                          <w:marRight w:val="0"/>
                          <w:marTop w:val="0"/>
                          <w:marBottom w:val="0"/>
                          <w:divBdr>
                            <w:top w:val="none" w:sz="0" w:space="0" w:color="auto"/>
                            <w:left w:val="single" w:sz="6" w:space="4" w:color="CCCCCC"/>
                            <w:bottom w:val="none" w:sz="0" w:space="0" w:color="auto"/>
                            <w:right w:val="none" w:sz="0" w:space="0" w:color="auto"/>
                          </w:divBdr>
                        </w:div>
                        <w:div w:id="833111457">
                          <w:marLeft w:val="-105"/>
                          <w:marRight w:val="0"/>
                          <w:marTop w:val="0"/>
                          <w:marBottom w:val="0"/>
                          <w:divBdr>
                            <w:top w:val="none" w:sz="0" w:space="0" w:color="auto"/>
                            <w:left w:val="single" w:sz="6" w:space="4" w:color="CCCCCC"/>
                            <w:bottom w:val="none" w:sz="0" w:space="0" w:color="auto"/>
                            <w:right w:val="none" w:sz="0" w:space="0" w:color="auto"/>
                          </w:divBdr>
                        </w:div>
                        <w:div w:id="1219584253">
                          <w:marLeft w:val="-105"/>
                          <w:marRight w:val="0"/>
                          <w:marTop w:val="0"/>
                          <w:marBottom w:val="0"/>
                          <w:divBdr>
                            <w:top w:val="none" w:sz="0" w:space="0" w:color="auto"/>
                            <w:left w:val="single" w:sz="6" w:space="4" w:color="CCCCCC"/>
                            <w:bottom w:val="none" w:sz="0" w:space="0" w:color="auto"/>
                            <w:right w:val="none" w:sz="0" w:space="0" w:color="auto"/>
                          </w:divBdr>
                        </w:div>
                        <w:div w:id="1552111720">
                          <w:marLeft w:val="-105"/>
                          <w:marRight w:val="0"/>
                          <w:marTop w:val="0"/>
                          <w:marBottom w:val="0"/>
                          <w:divBdr>
                            <w:top w:val="none" w:sz="0" w:space="0" w:color="auto"/>
                            <w:left w:val="single" w:sz="6" w:space="4" w:color="CCCCCC"/>
                            <w:bottom w:val="none" w:sz="0" w:space="0" w:color="auto"/>
                            <w:right w:val="none" w:sz="0" w:space="0" w:color="auto"/>
                          </w:divBdr>
                        </w:div>
                        <w:div w:id="1114057346">
                          <w:marLeft w:val="-105"/>
                          <w:marRight w:val="0"/>
                          <w:marTop w:val="0"/>
                          <w:marBottom w:val="0"/>
                          <w:divBdr>
                            <w:top w:val="none" w:sz="0" w:space="0" w:color="auto"/>
                            <w:left w:val="single" w:sz="6" w:space="4" w:color="CCCCCC"/>
                            <w:bottom w:val="none" w:sz="0" w:space="0" w:color="auto"/>
                            <w:right w:val="none" w:sz="0" w:space="0" w:color="auto"/>
                          </w:divBdr>
                        </w:div>
                        <w:div w:id="1584682673">
                          <w:marLeft w:val="-105"/>
                          <w:marRight w:val="0"/>
                          <w:marTop w:val="0"/>
                          <w:marBottom w:val="0"/>
                          <w:divBdr>
                            <w:top w:val="none" w:sz="0" w:space="0" w:color="auto"/>
                            <w:left w:val="single" w:sz="6" w:space="4" w:color="CCCCCC"/>
                            <w:bottom w:val="none" w:sz="0" w:space="0" w:color="auto"/>
                            <w:right w:val="none" w:sz="0" w:space="0" w:color="auto"/>
                          </w:divBdr>
                        </w:div>
                        <w:div w:id="1517496306">
                          <w:marLeft w:val="-105"/>
                          <w:marRight w:val="0"/>
                          <w:marTop w:val="0"/>
                          <w:marBottom w:val="0"/>
                          <w:divBdr>
                            <w:top w:val="none" w:sz="0" w:space="0" w:color="auto"/>
                            <w:left w:val="single" w:sz="6" w:space="4" w:color="CCCCCC"/>
                            <w:bottom w:val="none" w:sz="0" w:space="0" w:color="auto"/>
                            <w:right w:val="none" w:sz="0" w:space="0" w:color="auto"/>
                          </w:divBdr>
                        </w:div>
                        <w:div w:id="1968391739">
                          <w:marLeft w:val="-105"/>
                          <w:marRight w:val="0"/>
                          <w:marTop w:val="0"/>
                          <w:marBottom w:val="0"/>
                          <w:divBdr>
                            <w:top w:val="none" w:sz="0" w:space="0" w:color="auto"/>
                            <w:left w:val="single" w:sz="6" w:space="4" w:color="CCCCCC"/>
                            <w:bottom w:val="none" w:sz="0" w:space="0" w:color="auto"/>
                            <w:right w:val="none" w:sz="0" w:space="0" w:color="auto"/>
                          </w:divBdr>
                        </w:div>
                        <w:div w:id="1642148334">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582372874">
          <w:marLeft w:val="0"/>
          <w:marRight w:val="0"/>
          <w:marTop w:val="0"/>
          <w:marBottom w:val="0"/>
          <w:divBdr>
            <w:top w:val="none" w:sz="0" w:space="0" w:color="auto"/>
            <w:left w:val="none" w:sz="0" w:space="0" w:color="auto"/>
            <w:bottom w:val="dotted" w:sz="6" w:space="4" w:color="CCCCCC"/>
            <w:right w:val="none" w:sz="0" w:space="0" w:color="auto"/>
          </w:divBdr>
        </w:div>
      </w:divsChild>
    </w:div>
    <w:div w:id="1252083976">
      <w:bodyDiv w:val="1"/>
      <w:marLeft w:val="0"/>
      <w:marRight w:val="0"/>
      <w:marTop w:val="0"/>
      <w:marBottom w:val="0"/>
      <w:divBdr>
        <w:top w:val="none" w:sz="0" w:space="0" w:color="auto"/>
        <w:left w:val="none" w:sz="0" w:space="0" w:color="auto"/>
        <w:bottom w:val="none" w:sz="0" w:space="0" w:color="auto"/>
        <w:right w:val="none" w:sz="0" w:space="0" w:color="auto"/>
      </w:divBdr>
    </w:div>
    <w:div w:id="1583490628">
      <w:bodyDiv w:val="1"/>
      <w:marLeft w:val="0"/>
      <w:marRight w:val="0"/>
      <w:marTop w:val="0"/>
      <w:marBottom w:val="0"/>
      <w:divBdr>
        <w:top w:val="none" w:sz="0" w:space="0" w:color="auto"/>
        <w:left w:val="none" w:sz="0" w:space="0" w:color="auto"/>
        <w:bottom w:val="none" w:sz="0" w:space="0" w:color="auto"/>
        <w:right w:val="none" w:sz="0" w:space="0" w:color="auto"/>
      </w:divBdr>
    </w:div>
    <w:div w:id="1676835207">
      <w:bodyDiv w:val="1"/>
      <w:marLeft w:val="0"/>
      <w:marRight w:val="0"/>
      <w:marTop w:val="0"/>
      <w:marBottom w:val="0"/>
      <w:divBdr>
        <w:top w:val="none" w:sz="0" w:space="0" w:color="auto"/>
        <w:left w:val="none" w:sz="0" w:space="0" w:color="auto"/>
        <w:bottom w:val="none" w:sz="0" w:space="0" w:color="auto"/>
        <w:right w:val="none" w:sz="0" w:space="0" w:color="auto"/>
      </w:divBdr>
    </w:div>
    <w:div w:id="174702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2CB9-3215-46F1-BBB9-27FBEB9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926</Words>
  <Characters>52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berto benini</cp:lastModifiedBy>
  <cp:revision>19</cp:revision>
  <dcterms:created xsi:type="dcterms:W3CDTF">2015-03-31T09:48:00Z</dcterms:created>
  <dcterms:modified xsi:type="dcterms:W3CDTF">2015-06-21T12:36:00Z</dcterms:modified>
</cp:coreProperties>
</file>